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E8011" w14:textId="07395605" w:rsidR="0051073E" w:rsidRPr="00873521" w:rsidRDefault="00B709ED" w:rsidP="00B709ED">
      <w:pPr>
        <w:spacing w:after="0" w:line="240" w:lineRule="auto"/>
        <w:ind w:hanging="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3521">
        <w:rPr>
          <w:rFonts w:ascii="Times New Roman" w:eastAsia="Calibri" w:hAnsi="Times New Roman" w:cs="Times New Roman"/>
          <w:bCs/>
          <w:sz w:val="24"/>
          <w:szCs w:val="24"/>
        </w:rPr>
        <w:t>RRII-ZP.271.</w:t>
      </w:r>
      <w:r w:rsidR="002C7248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873521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F20A26">
        <w:rPr>
          <w:rFonts w:ascii="Times New Roman" w:eastAsia="Calibri" w:hAnsi="Times New Roman" w:cs="Times New Roman"/>
          <w:bCs/>
          <w:sz w:val="24"/>
          <w:szCs w:val="24"/>
        </w:rPr>
        <w:t>6</w:t>
      </w:r>
    </w:p>
    <w:p w14:paraId="26E3F633" w14:textId="75CF150E" w:rsidR="00943743" w:rsidRPr="00403A25" w:rsidRDefault="00943743" w:rsidP="00251E65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03A25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B709ED" w:rsidRPr="00403A25">
        <w:rPr>
          <w:rFonts w:ascii="Times New Roman" w:hAnsi="Times New Roman" w:cs="Times New Roman"/>
          <w:bCs/>
          <w:sz w:val="24"/>
          <w:szCs w:val="24"/>
        </w:rPr>
        <w:t>1</w:t>
      </w:r>
      <w:r w:rsidR="00046E8D" w:rsidRPr="00403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3A25">
        <w:rPr>
          <w:rFonts w:ascii="Times New Roman" w:hAnsi="Times New Roman" w:cs="Times New Roman"/>
          <w:bCs/>
          <w:sz w:val="24"/>
          <w:szCs w:val="24"/>
        </w:rPr>
        <w:t>do SWZ</w:t>
      </w:r>
    </w:p>
    <w:p w14:paraId="1268DD32" w14:textId="77777777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FD91F50" w14:textId="77777777" w:rsidR="006F1828" w:rsidRPr="006F1828" w:rsidRDefault="006F1828" w:rsidP="006F1828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F1828">
        <w:rPr>
          <w:rFonts w:ascii="Times New Roman" w:hAnsi="Times New Roman" w:cs="Times New Roman"/>
          <w:sz w:val="24"/>
          <w:szCs w:val="24"/>
        </w:rPr>
        <w:t>Gmina Strzyżewice</w:t>
      </w:r>
    </w:p>
    <w:p w14:paraId="57931B79" w14:textId="77777777" w:rsidR="006F1828" w:rsidRPr="006F1828" w:rsidRDefault="006F1828" w:rsidP="006F1828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F1828">
        <w:rPr>
          <w:rFonts w:ascii="Times New Roman" w:hAnsi="Times New Roman" w:cs="Times New Roman"/>
          <w:sz w:val="24"/>
          <w:szCs w:val="24"/>
        </w:rPr>
        <w:t>Strzyżewice 109</w:t>
      </w:r>
    </w:p>
    <w:p w14:paraId="360EFBB9" w14:textId="4191E1E0" w:rsidR="0086094E" w:rsidRPr="00930D8A" w:rsidRDefault="006F1828" w:rsidP="006F1828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F1828">
        <w:rPr>
          <w:rFonts w:ascii="Times New Roman" w:hAnsi="Times New Roman" w:cs="Times New Roman"/>
          <w:sz w:val="24"/>
          <w:szCs w:val="24"/>
        </w:rPr>
        <w:t>23-107 Strzyżewice</w:t>
      </w:r>
    </w:p>
    <w:p w14:paraId="162B0FFC" w14:textId="5003F76A" w:rsidR="008330B5" w:rsidRDefault="008330B5" w:rsidP="008330B5">
      <w:pPr>
        <w:spacing w:after="0" w:line="240" w:lineRule="auto"/>
        <w:rPr>
          <w:rFonts w:ascii="Times New Roman" w:hAnsi="Times New Roman" w:cs="Times New Roman"/>
          <w:b/>
        </w:rPr>
      </w:pPr>
      <w:r w:rsidRPr="00D833C9"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  <w:b/>
        </w:rPr>
        <w:t>/</w:t>
      </w:r>
      <w:r w:rsidRPr="00A65516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A65516">
        <w:rPr>
          <w:rFonts w:ascii="Times New Roman" w:hAnsi="Times New Roman" w:cs="Times New Roman"/>
          <w:b/>
        </w:rPr>
        <w:t xml:space="preserve"> wspólnie </w:t>
      </w:r>
    </w:p>
    <w:p w14:paraId="2C434A80" w14:textId="30FA78E9" w:rsidR="004243DD" w:rsidRPr="009D3B44" w:rsidRDefault="008330B5" w:rsidP="008330B5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994259">
        <w:rPr>
          <w:rFonts w:ascii="Times New Roman" w:hAnsi="Times New Roman" w:cs="Times New Roman"/>
          <w:b/>
        </w:rPr>
        <w:t>**</w:t>
      </w:r>
      <w:r w:rsidRPr="00D833C9">
        <w:rPr>
          <w:rFonts w:ascii="Times New Roman" w:hAnsi="Times New Roman" w:cs="Times New Roman"/>
          <w:b/>
        </w:rPr>
        <w:t>:</w:t>
      </w:r>
    </w:p>
    <w:p w14:paraId="2C8DE000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59D72F1F" w14:textId="400A589A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14:paraId="2F37B146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6988B52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52587CE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70F20827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100E2FA1" w14:textId="44B410B3" w:rsidR="004C4854" w:rsidRPr="00316F75" w:rsidRDefault="00650809" w:rsidP="00A4634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0B45E28C" w14:textId="099DBEF6" w:rsidR="00D409DE" w:rsidRPr="001B1217" w:rsidRDefault="00650809" w:rsidP="00417E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0EF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A30E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7649019"/>
      <w:r w:rsidR="00417EAF" w:rsidRPr="002A30EF">
        <w:rPr>
          <w:rFonts w:ascii="Times New Roman" w:hAnsi="Times New Roman" w:cs="Times New Roman"/>
          <w:sz w:val="24"/>
          <w:szCs w:val="24"/>
        </w:rPr>
        <w:t>o udzielenie zamówienia publicznego pn.</w:t>
      </w:r>
      <w:r w:rsidR="00417EAF">
        <w:rPr>
          <w:rFonts w:ascii="Times New Roman" w:hAnsi="Times New Roman" w:cs="Times New Roman"/>
          <w:sz w:val="24"/>
          <w:szCs w:val="24"/>
        </w:rPr>
        <w:t xml:space="preserve"> </w:t>
      </w:r>
      <w:r w:rsidR="00417EAF" w:rsidRPr="00417EAF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Dostawa </w:t>
      </w:r>
      <w:bookmarkEnd w:id="0"/>
      <w:r w:rsidR="00417EAF" w:rsidRPr="00417EAF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sprzętu informatycznego i oprogramowania w ramach </w:t>
      </w:r>
      <w:r w:rsidR="00F20A26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g</w:t>
      </w:r>
      <w:r w:rsidR="00F574B0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rant</w:t>
      </w:r>
      <w:r w:rsidR="00F20A26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u</w:t>
      </w:r>
      <w:r w:rsidR="00F574B0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: „Rozwój </w:t>
      </w:r>
      <w:proofErr w:type="spellStart"/>
      <w:r w:rsidR="00F574B0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cyberbezpieczeństwa</w:t>
      </w:r>
      <w:proofErr w:type="spellEnd"/>
      <w:r w:rsidR="00F574B0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 w gminie Strzyżewice”</w:t>
      </w:r>
      <w:r w:rsidR="00417EAF" w:rsidRPr="00417EAF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417EAF" w:rsidRPr="00417EAF">
        <w:rPr>
          <w:rFonts w:ascii="Times New Roman" w:hAnsi="Times New Roman" w:cs="Times New Roman"/>
          <w:sz w:val="24"/>
          <w:szCs w:val="24"/>
        </w:rPr>
        <w:t>współfinansowan</w:t>
      </w:r>
      <w:r w:rsidR="00F574B0">
        <w:rPr>
          <w:rFonts w:ascii="Times New Roman" w:hAnsi="Times New Roman" w:cs="Times New Roman"/>
          <w:sz w:val="24"/>
          <w:szCs w:val="24"/>
        </w:rPr>
        <w:t>ego</w:t>
      </w:r>
      <w:r w:rsidR="00417EAF" w:rsidRPr="00417EAF">
        <w:rPr>
          <w:rFonts w:ascii="Times New Roman" w:hAnsi="Times New Roman" w:cs="Times New Roman"/>
          <w:sz w:val="24"/>
          <w:szCs w:val="24"/>
        </w:rPr>
        <w:t xml:space="preserve"> ze środków Unii Europejskiej i budżetu państwa w ramach programu Fundusz Europejskie na Rozwój Cyfrowy 2021-2027, Priorytet II: Zaawansowane usługi cyfrowe, Działanie 2.2 – Wzmocnienie krajowego systemu </w:t>
      </w:r>
      <w:proofErr w:type="spellStart"/>
      <w:r w:rsidR="00417EAF" w:rsidRPr="00417EAF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="00417EAF" w:rsidRPr="00417EAF">
        <w:rPr>
          <w:rFonts w:ascii="Times New Roman" w:hAnsi="Times New Roman" w:cs="Times New Roman"/>
          <w:sz w:val="24"/>
          <w:szCs w:val="24"/>
        </w:rPr>
        <w:t>,</w:t>
      </w:r>
      <w:r w:rsidR="00417EAF">
        <w:rPr>
          <w:rFonts w:ascii="Times New Roman" w:hAnsi="Times New Roman" w:cs="Times New Roman"/>
          <w:sz w:val="24"/>
          <w:szCs w:val="24"/>
        </w:rPr>
        <w:t xml:space="preserve"> </w:t>
      </w:r>
      <w:r w:rsidR="00924E7B">
        <w:rPr>
          <w:rFonts w:ascii="Times New Roman" w:hAnsi="Times New Roman" w:cs="Times New Roman"/>
          <w:sz w:val="24"/>
          <w:szCs w:val="24"/>
        </w:rPr>
        <w:t>ja</w:t>
      </w:r>
      <w:r w:rsidR="00924E7B" w:rsidRPr="001B1217">
        <w:rPr>
          <w:rFonts w:ascii="Times New Roman" w:hAnsi="Times New Roman" w:cs="Times New Roman"/>
          <w:sz w:val="24"/>
          <w:szCs w:val="24"/>
        </w:rPr>
        <w:t xml:space="preserve"> niżej podpisan</w:t>
      </w:r>
      <w:r w:rsidR="00924E7B">
        <w:rPr>
          <w:rFonts w:ascii="Times New Roman" w:hAnsi="Times New Roman" w:cs="Times New Roman"/>
          <w:sz w:val="24"/>
          <w:szCs w:val="24"/>
        </w:rPr>
        <w:t>y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0649D843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9FA3A76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FA19C94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2600C0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5D9FD5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059DE196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4E3F370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07FECF2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555DDF3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0D49F95C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9EFFBDC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369E2507" w14:textId="77777777" w:rsidR="001E041F" w:rsidRPr="0097198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7198D">
        <w:rPr>
          <w:rFonts w:ascii="Times New Roman" w:hAnsi="Times New Roman"/>
          <w:lang w:val="en-US"/>
        </w:rPr>
        <w:t xml:space="preserve">Adres: </w:t>
      </w:r>
      <w:r w:rsidRPr="0097198D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  <w:r w:rsidR="001B1217" w:rsidRPr="0097198D">
        <w:rPr>
          <w:rFonts w:ascii="Times New Roman" w:hAnsi="Times New Roman"/>
          <w:color w:val="000000"/>
          <w:lang w:val="en-US"/>
        </w:rPr>
        <w:t>_____</w:t>
      </w:r>
    </w:p>
    <w:p w14:paraId="6BFF4BEA" w14:textId="77777777" w:rsidR="001E041F" w:rsidRPr="0097198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7198D">
        <w:rPr>
          <w:rFonts w:ascii="Times New Roman" w:hAnsi="Times New Roman"/>
          <w:lang w:val="en-US"/>
        </w:rPr>
        <w:lastRenderedPageBreak/>
        <w:t>Tel.:</w:t>
      </w:r>
      <w:r w:rsidRPr="0097198D">
        <w:rPr>
          <w:rFonts w:ascii="Times New Roman" w:hAnsi="Times New Roman"/>
          <w:color w:val="000000"/>
          <w:lang w:val="en-US"/>
        </w:rPr>
        <w:t xml:space="preserve"> ____________</w:t>
      </w:r>
      <w:r w:rsidRPr="0097198D">
        <w:rPr>
          <w:rFonts w:ascii="Times New Roman" w:hAnsi="Times New Roman"/>
          <w:lang w:val="en-US"/>
        </w:rPr>
        <w:t xml:space="preserve"> </w:t>
      </w:r>
      <w:proofErr w:type="spellStart"/>
      <w:r w:rsidRPr="0097198D">
        <w:rPr>
          <w:rFonts w:ascii="Times New Roman" w:hAnsi="Times New Roman"/>
          <w:lang w:val="en-US"/>
        </w:rPr>
        <w:t>faks</w:t>
      </w:r>
      <w:proofErr w:type="spellEnd"/>
      <w:r w:rsidRPr="0097198D">
        <w:rPr>
          <w:rFonts w:ascii="Times New Roman" w:hAnsi="Times New Roman"/>
          <w:lang w:val="en-US"/>
        </w:rPr>
        <w:t xml:space="preserve">: </w:t>
      </w:r>
      <w:r w:rsidRPr="0097198D">
        <w:rPr>
          <w:rFonts w:ascii="Times New Roman" w:hAnsi="Times New Roman"/>
          <w:color w:val="000000"/>
          <w:lang w:val="en-US"/>
        </w:rPr>
        <w:t>____________</w:t>
      </w:r>
      <w:r w:rsidRPr="0097198D">
        <w:rPr>
          <w:rFonts w:ascii="Times New Roman" w:hAnsi="Times New Roman"/>
          <w:lang w:val="en-US"/>
        </w:rPr>
        <w:t xml:space="preserve"> e-mail: </w:t>
      </w:r>
      <w:r w:rsidRPr="0097198D">
        <w:rPr>
          <w:rFonts w:ascii="Times New Roman" w:hAnsi="Times New Roman"/>
          <w:color w:val="000000"/>
          <w:lang w:val="en-US"/>
        </w:rPr>
        <w:t>_____________________________________</w:t>
      </w:r>
      <w:r w:rsidR="001B1217" w:rsidRPr="0097198D">
        <w:rPr>
          <w:rFonts w:ascii="Times New Roman" w:hAnsi="Times New Roman"/>
          <w:color w:val="000000"/>
          <w:lang w:val="en-US"/>
        </w:rPr>
        <w:t>____</w:t>
      </w:r>
    </w:p>
    <w:p w14:paraId="3C105010" w14:textId="77777777" w:rsidR="00053566" w:rsidRPr="0097198D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58DC399F" w14:textId="77777777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139B715D" w14:textId="77777777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4D58C624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0E1801E" w14:textId="38EDE54B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232CDC0B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0B024D45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25AF72D" w14:textId="77777777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26C97282" w14:textId="51F2FF46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małe przedsiębiorstwo, średnie przedsiębiorstwo, jednoosobowa działalność gospodarcza, osoba fizyczna nieprowadząca działalności gospodarczej, inny rodzaj</w:t>
      </w:r>
      <w:r>
        <w:rPr>
          <w:rFonts w:ascii="Times New Roman" w:hAnsi="Times New Roman" w:cs="Times New Roman"/>
        </w:rPr>
        <w:t xml:space="preserve"> </w:t>
      </w:r>
      <w:r w:rsidR="008330B5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 xml:space="preserve">– </w:t>
      </w:r>
      <w:r w:rsidR="008330B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wskazać jaki</w:t>
      </w:r>
      <w:r w:rsidR="008330B5">
        <w:rPr>
          <w:rFonts w:ascii="Times New Roman" w:hAnsi="Times New Roman" w:cs="Times New Roman"/>
        </w:rPr>
        <w:t>) ***</w:t>
      </w:r>
      <w:r>
        <w:rPr>
          <w:rFonts w:ascii="Times New Roman" w:hAnsi="Times New Roman" w:cs="Times New Roman"/>
        </w:rPr>
        <w:t>.</w:t>
      </w:r>
    </w:p>
    <w:p w14:paraId="193AB421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1D13BA" w14:textId="3E1E9015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028ABA30" w14:textId="513845F1" w:rsidR="001E041F" w:rsidRDefault="00924E7B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Oświadczam, że zapozna</w:t>
      </w:r>
      <w:r>
        <w:rPr>
          <w:rFonts w:ascii="Times New Roman" w:hAnsi="Times New Roman"/>
          <w:sz w:val="24"/>
          <w:szCs w:val="24"/>
        </w:rPr>
        <w:t>łem/łam</w:t>
      </w:r>
      <w:r w:rsidRPr="001E041F">
        <w:rPr>
          <w:rFonts w:ascii="Times New Roman" w:hAnsi="Times New Roman"/>
          <w:sz w:val="24"/>
          <w:szCs w:val="24"/>
        </w:rPr>
        <w:t xml:space="preserve">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</w:t>
      </w:r>
      <w:r>
        <w:rPr>
          <w:rFonts w:ascii="Times New Roman" w:hAnsi="Times New Roman"/>
          <w:sz w:val="24"/>
          <w:szCs w:val="24"/>
        </w:rPr>
        <w:t>ę</w:t>
      </w:r>
      <w:r w:rsidRPr="001E041F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>związanym/</w:t>
      </w:r>
      <w:proofErr w:type="spellStart"/>
      <w:r>
        <w:rPr>
          <w:rFonts w:ascii="Times New Roman" w:hAnsi="Times New Roman"/>
          <w:sz w:val="24"/>
          <w:szCs w:val="24"/>
        </w:rPr>
        <w:t>ną</w:t>
      </w:r>
      <w:proofErr w:type="spellEnd"/>
      <w:r w:rsidRPr="001E041F">
        <w:rPr>
          <w:rFonts w:ascii="Times New Roman" w:hAnsi="Times New Roman"/>
          <w:sz w:val="24"/>
          <w:szCs w:val="24"/>
        </w:rPr>
        <w:t xml:space="preserve">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 w:rsidR="001E041F">
        <w:rPr>
          <w:rFonts w:ascii="Times New Roman" w:hAnsi="Times New Roman"/>
          <w:sz w:val="24"/>
          <w:szCs w:val="24"/>
        </w:rPr>
        <w:t>.</w:t>
      </w:r>
    </w:p>
    <w:p w14:paraId="39A6EC86" w14:textId="4E2E9A06" w:rsidR="009666EB" w:rsidRPr="00930D8A" w:rsidRDefault="006D500F" w:rsidP="009666E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70243079"/>
      <w:r>
        <w:rPr>
          <w:rFonts w:ascii="Times New Roman" w:hAnsi="Times New Roman"/>
          <w:sz w:val="24"/>
          <w:szCs w:val="24"/>
        </w:rPr>
        <w:t>Oferuję</w:t>
      </w:r>
      <w:r w:rsidR="009666EB" w:rsidRPr="009666EB">
        <w:rPr>
          <w:rFonts w:ascii="Times New Roman" w:hAnsi="Times New Roman"/>
          <w:sz w:val="24"/>
          <w:szCs w:val="24"/>
        </w:rPr>
        <w:t xml:space="preserve"> wykonanie przedmiotu zamówienia</w:t>
      </w:r>
      <w:r w:rsidR="005B2BDE">
        <w:rPr>
          <w:rFonts w:ascii="Times New Roman" w:hAnsi="Times New Roman"/>
          <w:sz w:val="24"/>
          <w:szCs w:val="24"/>
        </w:rPr>
        <w:t xml:space="preserve"> </w:t>
      </w:r>
      <w:r w:rsidR="009666EB" w:rsidRPr="009666EB">
        <w:rPr>
          <w:rFonts w:ascii="Times New Roman" w:hAnsi="Times New Roman"/>
          <w:sz w:val="24"/>
          <w:szCs w:val="24"/>
        </w:rPr>
        <w:t xml:space="preserve">– </w:t>
      </w:r>
      <w:r w:rsidR="002C7248">
        <w:rPr>
          <w:rFonts w:ascii="Times New Roman" w:eastAsia="Calibri" w:hAnsi="Times New Roman" w:cs="Times New Roman"/>
          <w:sz w:val="24"/>
          <w:szCs w:val="24"/>
        </w:rPr>
        <w:t>Dostawa sprzętu elektronicznego i oprogramowania</w:t>
      </w:r>
      <w:r w:rsidR="00623CC2" w:rsidRPr="00623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6EB" w:rsidRPr="00930D8A">
        <w:rPr>
          <w:rFonts w:ascii="Times New Roman" w:hAnsi="Times New Roman"/>
          <w:sz w:val="24"/>
          <w:szCs w:val="24"/>
        </w:rPr>
        <w:t>**</w:t>
      </w:r>
    </w:p>
    <w:p w14:paraId="53CCA366" w14:textId="216C53D6" w:rsidR="009666EB" w:rsidRDefault="009666EB" w:rsidP="009666EB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666EB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>
        <w:rPr>
          <w:rFonts w:ascii="Times New Roman" w:hAnsi="Times New Roman"/>
          <w:sz w:val="24"/>
          <w:szCs w:val="24"/>
        </w:rPr>
        <w:t> </w:t>
      </w:r>
      <w:r w:rsidRPr="009666EB">
        <w:rPr>
          <w:rFonts w:ascii="Times New Roman" w:hAnsi="Times New Roman"/>
          <w:sz w:val="24"/>
          <w:szCs w:val="24"/>
        </w:rPr>
        <w:t>tym podatek VAT…………………..zł (słownie:…………………………………..)</w:t>
      </w:r>
    </w:p>
    <w:tbl>
      <w:tblPr>
        <w:tblStyle w:val="Tabela-Siatka"/>
        <w:tblpPr w:leftFromText="141" w:rightFromText="141" w:vertAnchor="text" w:horzAnchor="margin" w:tblpY="350"/>
        <w:tblW w:w="9209" w:type="dxa"/>
        <w:tblLook w:val="04A0" w:firstRow="1" w:lastRow="0" w:firstColumn="1" w:lastColumn="0" w:noHBand="0" w:noVBand="1"/>
      </w:tblPr>
      <w:tblGrid>
        <w:gridCol w:w="511"/>
        <w:gridCol w:w="2814"/>
        <w:gridCol w:w="987"/>
        <w:gridCol w:w="1294"/>
        <w:gridCol w:w="1294"/>
        <w:gridCol w:w="928"/>
        <w:gridCol w:w="1381"/>
      </w:tblGrid>
      <w:tr w:rsidR="009666EB" w:rsidRPr="00B451EE" w14:paraId="2AEA2DB5" w14:textId="77777777" w:rsidTr="00251E65">
        <w:tc>
          <w:tcPr>
            <w:tcW w:w="511" w:type="dxa"/>
            <w:shd w:val="clear" w:color="auto" w:fill="D9D9D9" w:themeFill="background1" w:themeFillShade="D9"/>
          </w:tcPr>
          <w:p w14:paraId="6CA56E46" w14:textId="77777777" w:rsidR="009666EB" w:rsidRPr="00B451EE" w:rsidRDefault="009666EB" w:rsidP="00D2639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14:paraId="218454B0" w14:textId="2ABE1104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 xml:space="preserve">Przedmiot zamówienia zgodnie z opisem zawartym w Załączniku nr </w:t>
            </w:r>
            <w:r w:rsidR="002C724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 xml:space="preserve"> do SWZ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6CB1B515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787CDBF7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B451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690F7DF3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125FD0C9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0D96C04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30118363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B15627" w:rsidRPr="00B451EE" w14:paraId="2B45B6DC" w14:textId="77777777" w:rsidTr="00251E65">
        <w:tc>
          <w:tcPr>
            <w:tcW w:w="511" w:type="dxa"/>
            <w:shd w:val="clear" w:color="auto" w:fill="FFFFFF" w:themeFill="background1"/>
          </w:tcPr>
          <w:p w14:paraId="74E83555" w14:textId="4A3EB6F4" w:rsidR="00B15627" w:rsidRPr="00B451EE" w:rsidRDefault="00B15627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14" w:type="dxa"/>
            <w:shd w:val="clear" w:color="auto" w:fill="FFFFFF" w:themeFill="background1"/>
          </w:tcPr>
          <w:p w14:paraId="75AC0AC0" w14:textId="16C6C83F" w:rsidR="00B15627" w:rsidRDefault="002C7248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budowa platformy UTM</w:t>
            </w:r>
          </w:p>
          <w:p w14:paraId="0A5F69F9" w14:textId="1E46BA2F" w:rsidR="00125289" w:rsidRDefault="00403A25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ządzenie typ 1</w:t>
            </w:r>
          </w:p>
          <w:p w14:paraId="55B1390F" w14:textId="77777777" w:rsidR="00125289" w:rsidRPr="00A63CF2" w:rsidRDefault="00125289" w:rsidP="00125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 xml:space="preserve">Nazwa producenta i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E6D4A9" w14:textId="77777777" w:rsidR="00125289" w:rsidRPr="00A63CF2" w:rsidRDefault="00125289" w:rsidP="00125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0B52E565" w14:textId="54791390" w:rsidR="00125289" w:rsidRPr="00B6125D" w:rsidRDefault="00125289" w:rsidP="00125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063717F4" w14:textId="2347B84B" w:rsidR="00B15627" w:rsidRPr="00B6125D" w:rsidRDefault="00403A25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shd w:val="clear" w:color="auto" w:fill="FFFFFF" w:themeFill="background1"/>
          </w:tcPr>
          <w:p w14:paraId="0A9EB154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05059426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21124DC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26BFE876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03A25" w:rsidRPr="00B451EE" w14:paraId="4F420B4C" w14:textId="77777777" w:rsidTr="00251E65">
        <w:tc>
          <w:tcPr>
            <w:tcW w:w="511" w:type="dxa"/>
            <w:shd w:val="clear" w:color="auto" w:fill="FFFFFF" w:themeFill="background1"/>
          </w:tcPr>
          <w:p w14:paraId="75AC4AE8" w14:textId="73A32A5A" w:rsidR="00403A25" w:rsidRDefault="00403A25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14" w:type="dxa"/>
            <w:shd w:val="clear" w:color="auto" w:fill="FFFFFF" w:themeFill="background1"/>
          </w:tcPr>
          <w:p w14:paraId="70B2E180" w14:textId="77777777" w:rsidR="00403A25" w:rsidRDefault="00403A25" w:rsidP="00403A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budowa platformy UTM</w:t>
            </w:r>
          </w:p>
          <w:p w14:paraId="1981D29B" w14:textId="0E41CCFE" w:rsidR="00403A25" w:rsidRDefault="00403A25" w:rsidP="00403A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rządzenie typ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24793563" w14:textId="77777777" w:rsidR="00403A25" w:rsidRPr="00A63CF2" w:rsidRDefault="00403A25" w:rsidP="00403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 xml:space="preserve">Nazwa producenta i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01EFD4" w14:textId="77777777" w:rsidR="00403A25" w:rsidRPr="00A63CF2" w:rsidRDefault="00403A25" w:rsidP="00403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6DC29A31" w14:textId="3A5A8231" w:rsidR="00403A25" w:rsidRDefault="00403A25" w:rsidP="00403A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5DA24A00" w14:textId="0D61D915" w:rsidR="00403A25" w:rsidRDefault="00403A25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5FDDA1C" w14:textId="77777777" w:rsidR="00403A25" w:rsidRPr="00B451EE" w:rsidRDefault="00403A25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6A54487" w14:textId="77777777" w:rsidR="00403A25" w:rsidRPr="00B451EE" w:rsidRDefault="00403A25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42DF82" w14:textId="77777777" w:rsidR="00403A25" w:rsidRPr="00B451EE" w:rsidRDefault="00403A25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398570B8" w14:textId="77777777" w:rsidR="00403A25" w:rsidRPr="00B451EE" w:rsidRDefault="00403A25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15627" w:rsidRPr="00B451EE" w14:paraId="0A6A31EC" w14:textId="77777777" w:rsidTr="00251E65">
        <w:tc>
          <w:tcPr>
            <w:tcW w:w="511" w:type="dxa"/>
            <w:shd w:val="clear" w:color="auto" w:fill="FFFFFF" w:themeFill="background1"/>
          </w:tcPr>
          <w:p w14:paraId="18DD18CA" w14:textId="78575AAE" w:rsidR="00B15627" w:rsidRPr="00B451EE" w:rsidRDefault="00403A25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14" w:type="dxa"/>
            <w:shd w:val="clear" w:color="auto" w:fill="FFFFFF" w:themeFill="background1"/>
          </w:tcPr>
          <w:p w14:paraId="18E1A3EF" w14:textId="1E418E1C" w:rsidR="00125289" w:rsidRDefault="002C7248" w:rsidP="00125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przełącznika sieciowego</w:t>
            </w:r>
            <w:r w:rsidR="00125289" w:rsidRPr="007C7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yp 1</w:t>
            </w:r>
          </w:p>
          <w:p w14:paraId="235ABF6C" w14:textId="77777777" w:rsidR="00125289" w:rsidRDefault="00125289" w:rsidP="00125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6E6387" w14:textId="2007A72C" w:rsidR="00125289" w:rsidRPr="00A63CF2" w:rsidRDefault="00125289" w:rsidP="00125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 xml:space="preserve">Nazwa producenta i model </w:t>
            </w:r>
          </w:p>
          <w:p w14:paraId="04ED3552" w14:textId="77777777" w:rsidR="00125289" w:rsidRPr="00A63CF2" w:rsidRDefault="00125289" w:rsidP="00125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750CB713" w14:textId="1B234742" w:rsidR="00B15627" w:rsidRPr="00B6125D" w:rsidRDefault="00125289" w:rsidP="00125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03D84EDD" w14:textId="4184D5B7" w:rsidR="00B15627" w:rsidRPr="00B6125D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1C562A9C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30AD7099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8C573D4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19F9421E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15627" w:rsidRPr="00B451EE" w14:paraId="3D228A5B" w14:textId="77777777" w:rsidTr="00251E65">
        <w:tc>
          <w:tcPr>
            <w:tcW w:w="511" w:type="dxa"/>
            <w:shd w:val="clear" w:color="auto" w:fill="FFFFFF" w:themeFill="background1"/>
          </w:tcPr>
          <w:p w14:paraId="049752C3" w14:textId="31E2B9F2" w:rsidR="00B15627" w:rsidRPr="00B451EE" w:rsidRDefault="00403A25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14" w:type="dxa"/>
            <w:shd w:val="clear" w:color="auto" w:fill="FFFFFF" w:themeFill="background1"/>
          </w:tcPr>
          <w:p w14:paraId="4B43470F" w14:textId="52E1C7CC" w:rsidR="007C7E4E" w:rsidRDefault="002C7248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przełącznika sieciowego typ 2</w:t>
            </w:r>
            <w:r w:rsidR="00125289" w:rsidRPr="001252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ECDE3E" w14:textId="77777777" w:rsidR="00125289" w:rsidRDefault="00125289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F2EAEA" w14:textId="77777777" w:rsidR="00B15627" w:rsidRPr="00A63CF2" w:rsidRDefault="00B15627" w:rsidP="00B1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 xml:space="preserve">Nazwa producenta i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2AD70A" w14:textId="77777777" w:rsidR="00B15627" w:rsidRPr="00A63CF2" w:rsidRDefault="00B15627" w:rsidP="00B1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3C4EA8D4" w14:textId="64889823" w:rsidR="00B15627" w:rsidRPr="00B6125D" w:rsidRDefault="00B15627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30AFAA61" w14:textId="7CBE46D3" w:rsidR="00B15627" w:rsidRPr="00B6125D" w:rsidRDefault="00403A25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4" w:type="dxa"/>
            <w:shd w:val="clear" w:color="auto" w:fill="FFFFFF" w:themeFill="background1"/>
          </w:tcPr>
          <w:p w14:paraId="5E280B27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4140AEAF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97A4F68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14452ED6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5289" w:rsidRPr="00B451EE" w14:paraId="16FCB860" w14:textId="77777777" w:rsidTr="00251E65">
        <w:tc>
          <w:tcPr>
            <w:tcW w:w="511" w:type="dxa"/>
            <w:shd w:val="clear" w:color="auto" w:fill="FFFFFF" w:themeFill="background1"/>
          </w:tcPr>
          <w:p w14:paraId="5E869D3A" w14:textId="1E2840FA" w:rsidR="00125289" w:rsidRDefault="00403A25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14" w:type="dxa"/>
            <w:shd w:val="clear" w:color="auto" w:fill="FFFFFF" w:themeFill="background1"/>
          </w:tcPr>
          <w:p w14:paraId="5A3BC44A" w14:textId="1FFF7752" w:rsidR="00125289" w:rsidRDefault="002C7248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kup punktó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stępowych</w:t>
            </w:r>
            <w:r w:rsidR="00403A25">
              <w:rPr>
                <w:rFonts w:ascii="Times New Roman" w:hAnsi="Times New Roman"/>
                <w:sz w:val="20"/>
                <w:szCs w:val="20"/>
              </w:rPr>
              <w:t>WiFi</w:t>
            </w:r>
            <w:proofErr w:type="spellEnd"/>
          </w:p>
          <w:p w14:paraId="36679FFB" w14:textId="77777777" w:rsidR="00A30E68" w:rsidRDefault="00A30E68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821BE3" w14:textId="77777777" w:rsidR="002403CA" w:rsidRPr="00A63CF2" w:rsidRDefault="002403CA" w:rsidP="0024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 xml:space="preserve">Nazwa producenta i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748153" w14:textId="77777777" w:rsidR="002403CA" w:rsidRPr="00A63CF2" w:rsidRDefault="002403CA" w:rsidP="0024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6D4AB2C7" w14:textId="029206ED" w:rsidR="00A30E68" w:rsidRPr="007C7E4E" w:rsidRDefault="002403CA" w:rsidP="00240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65B96E08" w14:textId="5E2079E4" w:rsidR="00125289" w:rsidRDefault="00403A25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94" w:type="dxa"/>
            <w:shd w:val="clear" w:color="auto" w:fill="FFFFFF" w:themeFill="background1"/>
          </w:tcPr>
          <w:p w14:paraId="15BF1EEC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011FA6E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CC13EBB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0C904D93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5289" w:rsidRPr="00B451EE" w14:paraId="1966C2EA" w14:textId="77777777" w:rsidTr="00251E65">
        <w:tc>
          <w:tcPr>
            <w:tcW w:w="511" w:type="dxa"/>
            <w:shd w:val="clear" w:color="auto" w:fill="FFFFFF" w:themeFill="background1"/>
          </w:tcPr>
          <w:p w14:paraId="227C2E4B" w14:textId="09517038" w:rsidR="00125289" w:rsidRDefault="00125289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14" w:type="dxa"/>
            <w:shd w:val="clear" w:color="auto" w:fill="FFFFFF" w:themeFill="background1"/>
          </w:tcPr>
          <w:p w14:paraId="08F16B10" w14:textId="539B0D93" w:rsidR="00125289" w:rsidRDefault="002C7248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UPS RACK z modułami bateryjnymi</w:t>
            </w:r>
          </w:p>
          <w:p w14:paraId="4614E6B0" w14:textId="77777777" w:rsidR="002403CA" w:rsidRDefault="002403CA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E1639F" w14:textId="77777777" w:rsidR="002403CA" w:rsidRPr="00A63CF2" w:rsidRDefault="002403CA" w:rsidP="0024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 xml:space="preserve">Nazwa producenta i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B7A4D4" w14:textId="77777777" w:rsidR="002403CA" w:rsidRPr="00A63CF2" w:rsidRDefault="002403CA" w:rsidP="0024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1108B782" w14:textId="2B3B193B" w:rsidR="002403CA" w:rsidRPr="007C7E4E" w:rsidRDefault="002403CA" w:rsidP="00240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1674BBEA" w14:textId="14A9CBE9" w:rsidR="00125289" w:rsidRDefault="00403A25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shd w:val="clear" w:color="auto" w:fill="FFFFFF" w:themeFill="background1"/>
          </w:tcPr>
          <w:p w14:paraId="1759B0A4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6DA32A2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BD54D63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2106B552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5289" w:rsidRPr="00B451EE" w14:paraId="53E5C418" w14:textId="77777777" w:rsidTr="00251E65">
        <w:tc>
          <w:tcPr>
            <w:tcW w:w="511" w:type="dxa"/>
            <w:shd w:val="clear" w:color="auto" w:fill="FFFFFF" w:themeFill="background1"/>
          </w:tcPr>
          <w:p w14:paraId="3BF4CD39" w14:textId="18B320E6" w:rsidR="00125289" w:rsidRDefault="00125289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14" w:type="dxa"/>
            <w:shd w:val="clear" w:color="auto" w:fill="FFFFFF" w:themeFill="background1"/>
          </w:tcPr>
          <w:p w14:paraId="7701C380" w14:textId="51006F1A" w:rsidR="002C7248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UPS do stacji roboczych</w:t>
            </w:r>
          </w:p>
          <w:p w14:paraId="19B60541" w14:textId="77777777" w:rsidR="002C7248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F45CE9" w14:textId="77777777" w:rsidR="002C7248" w:rsidRPr="00A63CF2" w:rsidRDefault="002C7248" w:rsidP="002C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 xml:space="preserve">Nazwa producenta i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9D4FBB" w14:textId="77777777" w:rsidR="002C7248" w:rsidRPr="00A63CF2" w:rsidRDefault="002C7248" w:rsidP="002C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3971E9C3" w14:textId="090880CB" w:rsidR="002403CA" w:rsidRPr="007C7E4E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6221A073" w14:textId="0354ED9C" w:rsidR="00125289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94" w:type="dxa"/>
            <w:shd w:val="clear" w:color="auto" w:fill="FFFFFF" w:themeFill="background1"/>
          </w:tcPr>
          <w:p w14:paraId="3F1547F9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2E770063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656A325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64BD795D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5289" w:rsidRPr="00B451EE" w14:paraId="0C55AECC" w14:textId="77777777" w:rsidTr="00251E65">
        <w:tc>
          <w:tcPr>
            <w:tcW w:w="511" w:type="dxa"/>
            <w:shd w:val="clear" w:color="auto" w:fill="FFFFFF" w:themeFill="background1"/>
          </w:tcPr>
          <w:p w14:paraId="7CAEF198" w14:textId="2B01D2F9" w:rsidR="00125289" w:rsidRDefault="00125289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14" w:type="dxa"/>
            <w:shd w:val="clear" w:color="auto" w:fill="FFFFFF" w:themeFill="background1"/>
          </w:tcPr>
          <w:p w14:paraId="42D67FDB" w14:textId="15E3B591" w:rsidR="00125289" w:rsidRDefault="002C7248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oprogramowania do agregowania logów</w:t>
            </w:r>
          </w:p>
          <w:p w14:paraId="5B86969A" w14:textId="77777777" w:rsidR="002403CA" w:rsidRDefault="002403CA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368973" w14:textId="77777777" w:rsidR="002403CA" w:rsidRPr="00054F7D" w:rsidRDefault="002403CA" w:rsidP="0024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Nazwa producenta oprogramowania i wersja</w:t>
            </w:r>
          </w:p>
          <w:p w14:paraId="1F43C6C3" w14:textId="77777777" w:rsidR="002403CA" w:rsidRPr="00054F7D" w:rsidRDefault="002403CA" w:rsidP="0024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5E7745F5" w14:textId="062CF358" w:rsidR="002403CA" w:rsidRPr="007C7E4E" w:rsidRDefault="002403CA" w:rsidP="00240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20C3BE05" w14:textId="554C76DF" w:rsidR="00125289" w:rsidRDefault="002403CA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05D7C84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D7E9E5B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D8DF10F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3965AAC9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5289" w:rsidRPr="00B451EE" w14:paraId="2920F608" w14:textId="77777777" w:rsidTr="00251E65">
        <w:tc>
          <w:tcPr>
            <w:tcW w:w="511" w:type="dxa"/>
            <w:shd w:val="clear" w:color="auto" w:fill="FFFFFF" w:themeFill="background1"/>
          </w:tcPr>
          <w:p w14:paraId="17511FA1" w14:textId="000775E0" w:rsidR="00125289" w:rsidRDefault="00125289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814" w:type="dxa"/>
            <w:shd w:val="clear" w:color="auto" w:fill="FFFFFF" w:themeFill="background1"/>
          </w:tcPr>
          <w:p w14:paraId="2EFE387C" w14:textId="6D465763" w:rsidR="00125289" w:rsidRDefault="002C7248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sprzętu do przechowywania logów</w:t>
            </w:r>
          </w:p>
          <w:p w14:paraId="533C18DF" w14:textId="77777777" w:rsidR="002C7248" w:rsidRPr="00A63CF2" w:rsidRDefault="002C7248" w:rsidP="002C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 xml:space="preserve">Nazwa producenta i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931640" w14:textId="77777777" w:rsidR="002C7248" w:rsidRPr="00A63CF2" w:rsidRDefault="002C7248" w:rsidP="002C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1E3716E4" w14:textId="58CE3EF9" w:rsidR="002403CA" w:rsidRPr="007C7E4E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4275F388" w14:textId="35481567" w:rsidR="00125289" w:rsidRDefault="002403CA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20C85EB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757A5638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14A97FA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55B558EA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5289" w:rsidRPr="00B451EE" w14:paraId="384147CB" w14:textId="77777777" w:rsidTr="00251E65">
        <w:tc>
          <w:tcPr>
            <w:tcW w:w="511" w:type="dxa"/>
            <w:shd w:val="clear" w:color="auto" w:fill="FFFFFF" w:themeFill="background1"/>
          </w:tcPr>
          <w:p w14:paraId="40B4FF56" w14:textId="3D61BB76" w:rsidR="00125289" w:rsidRDefault="00125289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814" w:type="dxa"/>
            <w:shd w:val="clear" w:color="auto" w:fill="FFFFFF" w:themeFill="background1"/>
          </w:tcPr>
          <w:p w14:paraId="0130A256" w14:textId="72157CCD" w:rsidR="00125289" w:rsidRDefault="002C7248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kup </w:t>
            </w:r>
            <w:r w:rsidR="00403A25">
              <w:rPr>
                <w:rFonts w:ascii="Times New Roman" w:hAnsi="Times New Roman"/>
                <w:sz w:val="20"/>
                <w:szCs w:val="20"/>
              </w:rPr>
              <w:t>rozwiązania backupu</w:t>
            </w:r>
          </w:p>
          <w:p w14:paraId="7638E0BA" w14:textId="77777777" w:rsidR="002403CA" w:rsidRDefault="002403CA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803BE8" w14:textId="77777777" w:rsidR="002403CA" w:rsidRPr="00054F7D" w:rsidRDefault="002403CA" w:rsidP="0024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Nazwa producenta oprogramowania i wersja</w:t>
            </w:r>
          </w:p>
          <w:p w14:paraId="2386EAF4" w14:textId="77777777" w:rsidR="002403CA" w:rsidRPr="00054F7D" w:rsidRDefault="002403CA" w:rsidP="0024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7AB45EBB" w14:textId="09F06AE9" w:rsidR="002403CA" w:rsidRPr="007C7E4E" w:rsidRDefault="002403CA" w:rsidP="00240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74A319A0" w14:textId="7F123A13" w:rsidR="00125289" w:rsidRDefault="002403CA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01B0C55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18B4E070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E12EE12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67440A05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C7248" w:rsidRPr="00B451EE" w14:paraId="345432AA" w14:textId="77777777" w:rsidTr="00251E65">
        <w:tc>
          <w:tcPr>
            <w:tcW w:w="511" w:type="dxa"/>
            <w:shd w:val="clear" w:color="auto" w:fill="FFFFFF" w:themeFill="background1"/>
          </w:tcPr>
          <w:p w14:paraId="2B8E64A9" w14:textId="5809D127" w:rsidR="002C7248" w:rsidRDefault="002C7248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03A2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14" w:type="dxa"/>
            <w:shd w:val="clear" w:color="auto" w:fill="FFFFFF" w:themeFill="background1"/>
          </w:tcPr>
          <w:p w14:paraId="0238CE8B" w14:textId="4EC1EFAC" w:rsidR="002C7248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budowa oprogramowania antywirusowego o funkcje XDR, szyfrowania danych</w:t>
            </w:r>
          </w:p>
          <w:p w14:paraId="58585714" w14:textId="77777777" w:rsidR="002C7248" w:rsidRPr="00054F7D" w:rsidRDefault="002C7248" w:rsidP="002C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Nazwa producenta oprogramowania i wersja</w:t>
            </w:r>
          </w:p>
          <w:p w14:paraId="50117707" w14:textId="77777777" w:rsidR="002C7248" w:rsidRPr="00054F7D" w:rsidRDefault="002C7248" w:rsidP="002C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10B87759" w14:textId="49103371" w:rsidR="002C7248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0FC73D8B" w14:textId="0D923F1C" w:rsidR="002C7248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990B76A" w14:textId="77777777" w:rsidR="002C7248" w:rsidRPr="00B451EE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FD94701" w14:textId="77777777" w:rsidR="002C7248" w:rsidRPr="00B451EE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D85E7F9" w14:textId="77777777" w:rsidR="002C7248" w:rsidRPr="00B451EE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152129FB" w14:textId="77777777" w:rsidR="002C7248" w:rsidRPr="00B451EE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C7248" w:rsidRPr="00B451EE" w14:paraId="30987E1F" w14:textId="77777777" w:rsidTr="00251E65">
        <w:tc>
          <w:tcPr>
            <w:tcW w:w="511" w:type="dxa"/>
            <w:shd w:val="clear" w:color="auto" w:fill="FFFFFF" w:themeFill="background1"/>
          </w:tcPr>
          <w:p w14:paraId="7B725019" w14:textId="72AFBED8" w:rsidR="002C7248" w:rsidRDefault="002C7248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03A2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14" w:type="dxa"/>
            <w:shd w:val="clear" w:color="auto" w:fill="FFFFFF" w:themeFill="background1"/>
          </w:tcPr>
          <w:p w14:paraId="169CAC24" w14:textId="143D6458" w:rsidR="002C7248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oprogramowania do zarządzania bezpieczeństwem</w:t>
            </w:r>
            <w:r w:rsidR="00403A25">
              <w:rPr>
                <w:rFonts w:ascii="Times New Roman" w:hAnsi="Times New Roman"/>
                <w:sz w:val="20"/>
                <w:szCs w:val="20"/>
              </w:rPr>
              <w:t xml:space="preserve"> oprogramowanie typ 1</w:t>
            </w:r>
          </w:p>
          <w:p w14:paraId="1384A33E" w14:textId="77777777" w:rsidR="002C7248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7743E8" w14:textId="77777777" w:rsidR="002C7248" w:rsidRPr="00054F7D" w:rsidRDefault="002C7248" w:rsidP="002C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Nazwa producenta oprogramowania i wersja</w:t>
            </w:r>
          </w:p>
          <w:p w14:paraId="147518F0" w14:textId="77777777" w:rsidR="002C7248" w:rsidRPr="00054F7D" w:rsidRDefault="002C7248" w:rsidP="002C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6B77CC82" w14:textId="6B4A7A1D" w:rsidR="002C7248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6DED9A20" w14:textId="1AB95517" w:rsidR="002C7248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F3EA40D" w14:textId="77777777" w:rsidR="002C7248" w:rsidRPr="00B451EE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31286C40" w14:textId="77777777" w:rsidR="002C7248" w:rsidRPr="00B451EE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6CDB1CE" w14:textId="77777777" w:rsidR="002C7248" w:rsidRPr="00B451EE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4C2B34E1" w14:textId="77777777" w:rsidR="002C7248" w:rsidRPr="00B451EE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C7248" w:rsidRPr="00B451EE" w14:paraId="36CACECE" w14:textId="77777777" w:rsidTr="00251E65">
        <w:tc>
          <w:tcPr>
            <w:tcW w:w="511" w:type="dxa"/>
            <w:shd w:val="clear" w:color="auto" w:fill="FFFFFF" w:themeFill="background1"/>
          </w:tcPr>
          <w:p w14:paraId="31E57EA6" w14:textId="428A7B3C" w:rsidR="002C7248" w:rsidRDefault="002C7248" w:rsidP="002C724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03A2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14" w:type="dxa"/>
            <w:shd w:val="clear" w:color="auto" w:fill="FFFFFF" w:themeFill="background1"/>
          </w:tcPr>
          <w:p w14:paraId="047934AA" w14:textId="0F20B7B5" w:rsidR="002C7248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oprogramowania do zarządzania bezpieczeństwem</w:t>
            </w:r>
            <w:r w:rsidR="00403A25">
              <w:rPr>
                <w:rFonts w:ascii="Times New Roman" w:hAnsi="Times New Roman"/>
                <w:sz w:val="20"/>
                <w:szCs w:val="20"/>
              </w:rPr>
              <w:t xml:space="preserve"> oprogramowanie typ 2</w:t>
            </w:r>
          </w:p>
          <w:p w14:paraId="38E60BB1" w14:textId="77777777" w:rsidR="002C7248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5B4609" w14:textId="77777777" w:rsidR="002C7248" w:rsidRPr="00054F7D" w:rsidRDefault="002C7248" w:rsidP="002C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 producenta oprogramowania i wersja</w:t>
            </w:r>
          </w:p>
          <w:p w14:paraId="049AC514" w14:textId="77777777" w:rsidR="002C7248" w:rsidRPr="00054F7D" w:rsidRDefault="002C7248" w:rsidP="002C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4C3879C6" w14:textId="408742D8" w:rsidR="002C7248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2DA4881B" w14:textId="2B3442EB" w:rsidR="002C7248" w:rsidRDefault="002C7248" w:rsidP="002C724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C065239" w14:textId="77777777" w:rsidR="002C7248" w:rsidRPr="00B451EE" w:rsidRDefault="002C7248" w:rsidP="002C724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398D0317" w14:textId="77777777" w:rsidR="002C7248" w:rsidRPr="00B451EE" w:rsidRDefault="002C7248" w:rsidP="002C724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1BC4D8A" w14:textId="77777777" w:rsidR="002C7248" w:rsidRPr="00B451EE" w:rsidRDefault="002C7248" w:rsidP="002C724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5FF78C36" w14:textId="77777777" w:rsidR="002C7248" w:rsidRPr="00B451EE" w:rsidRDefault="002C7248" w:rsidP="002C724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bookmarkEnd w:id="1"/>
    </w:tbl>
    <w:p w14:paraId="77CF0CE8" w14:textId="77777777" w:rsidR="004C7392" w:rsidRDefault="004C7392" w:rsidP="004C739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456404D" w14:textId="7509109B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7BED725B" w14:textId="1A7C78F1" w:rsidR="00DC659C" w:rsidRDefault="006D500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</w:t>
      </w:r>
      <w:r>
        <w:rPr>
          <w:rFonts w:ascii="Times New Roman" w:hAnsi="Times New Roman"/>
          <w:sz w:val="24"/>
          <w:szCs w:val="24"/>
        </w:rPr>
        <w:t>ę</w:t>
      </w:r>
      <w:r w:rsidR="00DC659C" w:rsidRPr="00DC659C">
        <w:rPr>
          <w:rFonts w:ascii="Times New Roman" w:hAnsi="Times New Roman"/>
          <w:sz w:val="24"/>
          <w:szCs w:val="24"/>
        </w:rPr>
        <w:t>, że wybór oferty nie będzie/będzie*</w:t>
      </w:r>
      <w:r w:rsidR="00DC659C">
        <w:rPr>
          <w:rFonts w:ascii="Times New Roman" w:hAnsi="Times New Roman"/>
          <w:sz w:val="24"/>
          <w:szCs w:val="24"/>
        </w:rPr>
        <w:t>**</w:t>
      </w:r>
      <w:r w:rsidR="00DC659C"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 w:rsidR="00DC659C">
        <w:rPr>
          <w:rFonts w:ascii="Times New Roman" w:hAnsi="Times New Roman"/>
          <w:sz w:val="24"/>
          <w:szCs w:val="24"/>
        </w:rPr>
        <w:t> </w:t>
      </w:r>
      <w:r w:rsidR="00DC659C"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 w:rsidR="00DC659C">
        <w:rPr>
          <w:rFonts w:ascii="Times New Roman" w:hAnsi="Times New Roman"/>
          <w:sz w:val="24"/>
          <w:szCs w:val="24"/>
        </w:rPr>
        <w:t> </w:t>
      </w:r>
      <w:r w:rsidR="00DC659C" w:rsidRPr="00DC659C">
        <w:rPr>
          <w:rFonts w:ascii="Times New Roman" w:hAnsi="Times New Roman"/>
          <w:sz w:val="24"/>
          <w:szCs w:val="24"/>
        </w:rPr>
        <w:t>podatku od towarów i</w:t>
      </w:r>
      <w:r w:rsidR="001862C6">
        <w:rPr>
          <w:rFonts w:ascii="Times New Roman" w:hAnsi="Times New Roman"/>
          <w:sz w:val="24"/>
          <w:szCs w:val="24"/>
        </w:rPr>
        <w:t> </w:t>
      </w:r>
      <w:r w:rsidR="00DC659C" w:rsidRPr="00DC659C">
        <w:rPr>
          <w:rFonts w:ascii="Times New Roman" w:hAnsi="Times New Roman"/>
          <w:sz w:val="24"/>
          <w:szCs w:val="24"/>
        </w:rPr>
        <w:t>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490996" w14:textId="77777777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1001BB80" w14:textId="77777777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2D82E894" w14:textId="77777777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*</w:t>
      </w:r>
    </w:p>
    <w:p w14:paraId="12214FC2" w14:textId="77777777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2FD7EB9" w14:textId="77777777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71F3505A" w14:textId="453CC74E" w:rsidR="00AE32DE" w:rsidRDefault="006D500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>świadczam, że uważam</w:t>
      </w:r>
      <w:r>
        <w:rPr>
          <w:rFonts w:ascii="Times New Roman" w:hAnsi="Times New Roman"/>
          <w:sz w:val="24"/>
          <w:szCs w:val="24"/>
        </w:rPr>
        <w:t>y</w:t>
      </w:r>
      <w:r w:rsidRPr="00AE32DE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>za związanych</w:t>
      </w:r>
      <w:r w:rsidRPr="00AE32DE">
        <w:rPr>
          <w:rFonts w:ascii="Times New Roman" w:hAnsi="Times New Roman"/>
          <w:sz w:val="24"/>
          <w:szCs w:val="24"/>
        </w:rPr>
        <w:t xml:space="preserve"> niniejszą ofertą na czas </w:t>
      </w:r>
      <w:r>
        <w:rPr>
          <w:rFonts w:ascii="Times New Roman" w:hAnsi="Times New Roman"/>
          <w:sz w:val="24"/>
          <w:szCs w:val="24"/>
        </w:rPr>
        <w:t>wskazany w Specyfikacji Warunków Z</w:t>
      </w:r>
      <w:r w:rsidRPr="00AE32DE">
        <w:rPr>
          <w:rFonts w:ascii="Times New Roman" w:hAnsi="Times New Roman"/>
          <w:sz w:val="24"/>
          <w:szCs w:val="24"/>
        </w:rPr>
        <w:t>amówienia</w:t>
      </w:r>
      <w:r w:rsidR="00AE32DE" w:rsidRPr="00AE32DE">
        <w:rPr>
          <w:rFonts w:ascii="Times New Roman" w:hAnsi="Times New Roman"/>
          <w:sz w:val="24"/>
          <w:szCs w:val="24"/>
        </w:rPr>
        <w:t>.</w:t>
      </w:r>
    </w:p>
    <w:p w14:paraId="1E5E8209" w14:textId="07ABE036" w:rsidR="00135D2E" w:rsidRDefault="006D500F" w:rsidP="00E95E1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łem/łam się z regulaminem korzystania z platformy</w:t>
      </w:r>
      <w:r w:rsidR="00B709ED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="00B709ED">
        <w:rPr>
          <w:rFonts w:ascii="Times New Roman" w:hAnsi="Times New Roman"/>
          <w:sz w:val="24"/>
          <w:szCs w:val="24"/>
        </w:rPr>
        <w:t>zamowienia</w:t>
      </w:r>
      <w:proofErr w:type="spellEnd"/>
    </w:p>
    <w:p w14:paraId="33FF1279" w14:textId="340A22FA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</w:t>
      </w:r>
      <w:r w:rsidR="006D500F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go w całości.</w:t>
      </w:r>
    </w:p>
    <w:p w14:paraId="5B74845F" w14:textId="7844BA2C" w:rsidR="003A5800" w:rsidRDefault="006D500F" w:rsidP="00DF3FE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że zawarty w Specyfikacji Warunków Z</w:t>
      </w:r>
      <w:r w:rsidRPr="006312B1">
        <w:rPr>
          <w:rFonts w:ascii="Times New Roman" w:hAnsi="Times New Roman"/>
          <w:sz w:val="24"/>
          <w:szCs w:val="24"/>
        </w:rPr>
        <w:t>amówienia wzór umowy został przez</w:t>
      </w:r>
      <w:r>
        <w:rPr>
          <w:rFonts w:ascii="Times New Roman" w:hAnsi="Times New Roman"/>
          <w:sz w:val="24"/>
          <w:szCs w:val="24"/>
        </w:rPr>
        <w:t xml:space="preserve"> </w:t>
      </w:r>
      <w:r w:rsidR="00EF59E2">
        <w:rPr>
          <w:rFonts w:ascii="Times New Roman" w:hAnsi="Times New Roman"/>
          <w:sz w:val="24"/>
          <w:szCs w:val="24"/>
        </w:rPr>
        <w:t>nas</w:t>
      </w:r>
      <w:r>
        <w:rPr>
          <w:rFonts w:ascii="Times New Roman" w:hAnsi="Times New Roman"/>
          <w:sz w:val="24"/>
          <w:szCs w:val="24"/>
        </w:rPr>
        <w:t xml:space="preserve"> zaakceptowany i zobowiązuj</w:t>
      </w:r>
      <w:r w:rsidR="00EF59E2">
        <w:rPr>
          <w:rFonts w:ascii="Times New Roman" w:hAnsi="Times New Roman"/>
          <w:sz w:val="24"/>
          <w:szCs w:val="24"/>
        </w:rPr>
        <w:t>emy</w:t>
      </w:r>
      <w:r w:rsidRPr="006312B1">
        <w:rPr>
          <w:rFonts w:ascii="Times New Roman" w:hAnsi="Times New Roman"/>
          <w:sz w:val="24"/>
          <w:szCs w:val="24"/>
        </w:rPr>
        <w:t xml:space="preserve"> się w przypadku wybrania naszej oferty do zawarcia umowy na wymieniony</w:t>
      </w:r>
      <w:r>
        <w:rPr>
          <w:rFonts w:ascii="Times New Roman" w:hAnsi="Times New Roman"/>
          <w:sz w:val="24"/>
          <w:szCs w:val="24"/>
        </w:rPr>
        <w:t>ch w niej warunkach w miejscu i </w:t>
      </w:r>
      <w:r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2007173E" w14:textId="5952E3E5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, że zrealizujemy przedmiot zamówienia zgodnie z SWZ oraz jej załącznikami.</w:t>
      </w:r>
    </w:p>
    <w:p w14:paraId="4B135A1F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6DDAA23B" w14:textId="6C13BC3C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75B964F" w14:textId="77777777" w:rsidR="00867C0F" w:rsidRDefault="00867C0F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4FA2258C" w14:textId="77777777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*</w:t>
      </w:r>
    </w:p>
    <w:p w14:paraId="1A874554" w14:textId="77777777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27B5658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0AC5BF6" w14:textId="77777777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lastRenderedPageBreak/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F50DF15" w14:textId="77777777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6C8B05FD" w14:textId="77777777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B9460A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2C71A130" w14:textId="77777777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1E418608" w14:textId="77777777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4140FB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52BFA158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42440F" w:rsidRPr="0042440F" w14:paraId="3F2FE498" w14:textId="77777777" w:rsidTr="0042440F">
        <w:trPr>
          <w:tblHeader/>
        </w:trPr>
        <w:tc>
          <w:tcPr>
            <w:tcW w:w="2977" w:type="dxa"/>
            <w:vAlign w:val="center"/>
          </w:tcPr>
          <w:p w14:paraId="1C9D8EE7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637FF6E7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4140FB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45080089" w14:textId="77777777" w:rsidTr="0042440F">
        <w:tc>
          <w:tcPr>
            <w:tcW w:w="2977" w:type="dxa"/>
            <w:vAlign w:val="center"/>
          </w:tcPr>
          <w:p w14:paraId="2B616B8B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5367828B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0D0326C7" w14:textId="77777777" w:rsidTr="0042440F">
        <w:tc>
          <w:tcPr>
            <w:tcW w:w="2977" w:type="dxa"/>
            <w:vAlign w:val="center"/>
          </w:tcPr>
          <w:p w14:paraId="5F097324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08931116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5E3B0A88" w14:textId="77777777" w:rsidTr="0042440F">
        <w:tc>
          <w:tcPr>
            <w:tcW w:w="2977" w:type="dxa"/>
            <w:vAlign w:val="center"/>
          </w:tcPr>
          <w:p w14:paraId="4CF35318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2DC79F67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1A0FF4A0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AE50662" w14:textId="24CE2A02" w:rsidR="001A4A8F" w:rsidRPr="00D123E8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123E8">
        <w:rPr>
          <w:rFonts w:ascii="Times New Roman" w:hAnsi="Times New Roman"/>
          <w:sz w:val="24"/>
          <w:szCs w:val="24"/>
        </w:rPr>
        <w:t>W przypadku wybrania naszej oferty przed podpisaniem umowy wni</w:t>
      </w:r>
      <w:r w:rsidR="00642588" w:rsidRPr="00D123E8">
        <w:rPr>
          <w:rFonts w:ascii="Times New Roman" w:hAnsi="Times New Roman"/>
          <w:sz w:val="24"/>
          <w:szCs w:val="24"/>
        </w:rPr>
        <w:t>esiemy</w:t>
      </w:r>
      <w:r w:rsidRPr="00D123E8">
        <w:rPr>
          <w:rFonts w:ascii="Times New Roman" w:hAnsi="Times New Roman"/>
          <w:sz w:val="24"/>
          <w:szCs w:val="24"/>
        </w:rPr>
        <w:t xml:space="preserve"> zabezpieczenie należytego wykonania umowy zgodnie z wymaganiami Zamawiającego określonymi w</w:t>
      </w:r>
      <w:r w:rsidR="00671F2F" w:rsidRPr="00D123E8">
        <w:rPr>
          <w:rFonts w:ascii="Times New Roman" w:hAnsi="Times New Roman"/>
          <w:sz w:val="24"/>
          <w:szCs w:val="24"/>
        </w:rPr>
        <w:t> </w:t>
      </w:r>
      <w:r w:rsidRPr="00D123E8">
        <w:rPr>
          <w:rFonts w:ascii="Times New Roman" w:hAnsi="Times New Roman"/>
          <w:sz w:val="24"/>
          <w:szCs w:val="24"/>
        </w:rPr>
        <w:t>treści SWZ.</w:t>
      </w:r>
      <w:r w:rsidR="00620937" w:rsidRPr="00D123E8">
        <w:rPr>
          <w:rFonts w:ascii="Times New Roman" w:hAnsi="Times New Roman"/>
          <w:sz w:val="24"/>
          <w:szCs w:val="24"/>
        </w:rPr>
        <w:t xml:space="preserve"> ***</w:t>
      </w:r>
    </w:p>
    <w:p w14:paraId="5F329E30" w14:textId="629A5047" w:rsidR="00046061" w:rsidRPr="004C5378" w:rsidRDefault="006312B1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3EB874E" w14:textId="0EA4CD63" w:rsidR="007812B4" w:rsidRPr="005749A4" w:rsidRDefault="005474B2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749A4">
        <w:rPr>
          <w:rFonts w:ascii="Times New Roman" w:hAnsi="Times New Roman"/>
          <w:sz w:val="24"/>
          <w:szCs w:val="24"/>
        </w:rPr>
        <w:lastRenderedPageBreak/>
        <w:t>Informuj</w:t>
      </w:r>
      <w:r w:rsidR="0017738D" w:rsidRPr="005749A4">
        <w:rPr>
          <w:rFonts w:ascii="Times New Roman" w:hAnsi="Times New Roman"/>
          <w:sz w:val="24"/>
          <w:szCs w:val="24"/>
        </w:rPr>
        <w:t>ę</w:t>
      </w:r>
      <w:r w:rsidRPr="005749A4">
        <w:rPr>
          <w:rFonts w:ascii="Times New Roman" w:hAnsi="Times New Roman"/>
          <w:sz w:val="24"/>
          <w:szCs w:val="24"/>
        </w:rPr>
        <w:t xml:space="preserve">, że dokumenty na potwierdzenie umocowania do działania w imieniu Wykonawcy </w:t>
      </w:r>
      <w:r w:rsidR="00474AC7" w:rsidRPr="005749A4">
        <w:rPr>
          <w:rFonts w:ascii="Times New Roman" w:hAnsi="Times New Roman"/>
          <w:sz w:val="24"/>
          <w:szCs w:val="24"/>
        </w:rPr>
        <w:t xml:space="preserve">i/ lub Wykonawców wspólnie ubiegających się o udzielenie zamówienia </w:t>
      </w:r>
      <w:r w:rsidRPr="005749A4">
        <w:rPr>
          <w:rFonts w:ascii="Times New Roman" w:hAnsi="Times New Roman"/>
          <w:sz w:val="24"/>
          <w:szCs w:val="24"/>
        </w:rPr>
        <w:t>i</w:t>
      </w:r>
      <w:r w:rsidR="00460D5C" w:rsidRPr="005749A4">
        <w:rPr>
          <w:rFonts w:ascii="Times New Roman" w:hAnsi="Times New Roman"/>
          <w:sz w:val="24"/>
          <w:szCs w:val="24"/>
        </w:rPr>
        <w:t>/lub</w:t>
      </w:r>
      <w:r w:rsidRPr="005749A4">
        <w:rPr>
          <w:rFonts w:ascii="Times New Roman" w:hAnsi="Times New Roman"/>
          <w:sz w:val="24"/>
          <w:szCs w:val="24"/>
        </w:rPr>
        <w:t xml:space="preserve"> podmiotu udostępniającego zasoby</w:t>
      </w:r>
      <w:r w:rsidR="007F49AF" w:rsidRPr="005749A4">
        <w:rPr>
          <w:rFonts w:ascii="Times New Roman" w:hAnsi="Times New Roman"/>
          <w:sz w:val="24"/>
          <w:szCs w:val="24"/>
        </w:rPr>
        <w:t xml:space="preserve"> (</w:t>
      </w:r>
      <w:r w:rsidR="007F49AF" w:rsidRPr="005749A4">
        <w:rPr>
          <w:rFonts w:ascii="Times New Roman" w:hAnsi="Times New Roman"/>
          <w:i/>
          <w:iCs/>
          <w:sz w:val="24"/>
          <w:szCs w:val="24"/>
        </w:rPr>
        <w:t>jeśli dotyczy</w:t>
      </w:r>
      <w:r w:rsidR="007F49AF" w:rsidRPr="005749A4">
        <w:rPr>
          <w:rFonts w:ascii="Times New Roman" w:hAnsi="Times New Roman"/>
          <w:sz w:val="24"/>
          <w:szCs w:val="24"/>
        </w:rPr>
        <w:t>)</w:t>
      </w:r>
      <w:r w:rsidRPr="005749A4">
        <w:rPr>
          <w:rFonts w:ascii="Times New Roman" w:hAnsi="Times New Roman"/>
          <w:sz w:val="24"/>
          <w:szCs w:val="24"/>
        </w:rPr>
        <w:t xml:space="preserve"> oraz prawidłowe i</w:t>
      </w:r>
      <w:r w:rsidR="00E20DAD" w:rsidRPr="005749A4">
        <w:rPr>
          <w:rFonts w:ascii="Times New Roman" w:hAnsi="Times New Roman"/>
          <w:sz w:val="24"/>
          <w:szCs w:val="24"/>
        </w:rPr>
        <w:t> </w:t>
      </w:r>
      <w:r w:rsidRPr="005749A4">
        <w:rPr>
          <w:rFonts w:ascii="Times New Roman" w:hAnsi="Times New Roman"/>
          <w:sz w:val="24"/>
          <w:szCs w:val="24"/>
        </w:rPr>
        <w:t>aktualne podmiotowe środki dowodowe Zamawiający posiada lub może je uzyskać za pomocą bezpłatnych i</w:t>
      </w:r>
      <w:r w:rsidR="004921AC" w:rsidRPr="005749A4">
        <w:rPr>
          <w:rFonts w:ascii="Times New Roman" w:hAnsi="Times New Roman"/>
          <w:sz w:val="24"/>
          <w:szCs w:val="24"/>
        </w:rPr>
        <w:t> </w:t>
      </w:r>
      <w:r w:rsidRPr="005749A4">
        <w:rPr>
          <w:rFonts w:ascii="Times New Roman" w:hAnsi="Times New Roman"/>
          <w:sz w:val="24"/>
          <w:szCs w:val="24"/>
        </w:rPr>
        <w:t>ogólnodostępnych baz danych, w szczególności rejestrów publicznych w rozumieniu ustawy z dnia 17 lutego 2005 r. o informatyzacji działalności podmiotów realizujących zadania publiczne, na podstawie następujących danych:</w:t>
      </w:r>
      <w:r w:rsidR="007812B4" w:rsidRPr="005749A4">
        <w:rPr>
          <w:rFonts w:ascii="Times New Roman" w:hAnsi="Times New Roman"/>
          <w:sz w:val="24"/>
          <w:szCs w:val="24"/>
        </w:rPr>
        <w:t>****</w:t>
      </w:r>
    </w:p>
    <w:p w14:paraId="6DB29C71" w14:textId="77777777" w:rsidR="007812B4" w:rsidRDefault="00E36745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5749A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  <w:r w:rsidR="004C5378" w:rsidRPr="005749A4">
        <w:rPr>
          <w:rFonts w:ascii="Times New Roman" w:hAnsi="Times New Roman"/>
          <w:sz w:val="24"/>
          <w:szCs w:val="24"/>
        </w:rPr>
        <w:t>……………….</w:t>
      </w:r>
    </w:p>
    <w:p w14:paraId="78288479" w14:textId="77777777" w:rsidR="00C1320B" w:rsidRPr="00C1320B" w:rsidRDefault="00C1320B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456F05AD" w14:textId="77777777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4F399118" w14:textId="77777777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6E8017FD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43252FA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04A32046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0119CCCA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55D20D11" w14:textId="77777777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764C1B0B" w14:textId="77777777" w:rsidR="00A871F3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60B66071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4F9EBB2C" w14:textId="77777777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177F64F2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0D506937" w14:textId="77777777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0E11987" w14:textId="77777777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369D32E0" w14:textId="77777777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19C5EC34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27202976" w14:textId="77777777" w:rsidTr="00731249">
        <w:tc>
          <w:tcPr>
            <w:tcW w:w="5387" w:type="dxa"/>
          </w:tcPr>
          <w:p w14:paraId="59033558" w14:textId="74907170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B22627C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1291002" w14:textId="7C1F6A09" w:rsidR="00C76D2C" w:rsidRPr="005E7EA8" w:rsidRDefault="00C76D2C" w:rsidP="00B81D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7EA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7D10AF" w:rsidRPr="005E7EA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dpis  Wykonawcy/osoby upoważnionej do reprezentacji Wykonawcy</w:t>
            </w:r>
            <w:r w:rsidRPr="005E7EA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3F57D200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E35715" w14:textId="77777777" w:rsidR="00484F88" w:rsidRPr="00A22DCF" w:rsidRDefault="00484F88" w:rsidP="002C72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4E6DC" w14:textId="77777777" w:rsidR="00E046F9" w:rsidRDefault="00E046F9" w:rsidP="0038231F">
      <w:pPr>
        <w:spacing w:after="0" w:line="240" w:lineRule="auto"/>
      </w:pPr>
      <w:r>
        <w:separator/>
      </w:r>
    </w:p>
  </w:endnote>
  <w:endnote w:type="continuationSeparator" w:id="0">
    <w:p w14:paraId="30FA8A5A" w14:textId="77777777" w:rsidR="00E046F9" w:rsidRDefault="00E046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633701C1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198D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198D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4B38E8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5F7F4" w14:textId="77777777" w:rsidR="00E046F9" w:rsidRDefault="00E046F9" w:rsidP="0038231F">
      <w:pPr>
        <w:spacing w:after="0" w:line="240" w:lineRule="auto"/>
      </w:pPr>
      <w:r>
        <w:separator/>
      </w:r>
    </w:p>
  </w:footnote>
  <w:footnote w:type="continuationSeparator" w:id="0">
    <w:p w14:paraId="40F544B4" w14:textId="77777777" w:rsidR="00E046F9" w:rsidRDefault="00E046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B44E" w14:textId="6804D07F" w:rsidR="008330B5" w:rsidRDefault="00417EAF" w:rsidP="008330B5">
    <w:pPr>
      <w:pStyle w:val="Nagwek"/>
    </w:pPr>
    <w:r>
      <w:rPr>
        <w:noProof/>
        <w:sz w:val="24"/>
        <w:szCs w:val="24"/>
      </w:rPr>
      <w:drawing>
        <wp:inline distT="0" distB="0" distL="0" distR="0" wp14:anchorId="1BBF79D9" wp14:editId="1BB227EA">
          <wp:extent cx="5756910" cy="600075"/>
          <wp:effectExtent l="0" t="0" r="0" b="9525"/>
          <wp:docPr id="3326545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44546A" w14:textId="380CDBDE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E0F95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0459">
    <w:abstractNumId w:val="9"/>
  </w:num>
  <w:num w:numId="2" w16cid:durableId="112944780">
    <w:abstractNumId w:val="0"/>
  </w:num>
  <w:num w:numId="3" w16cid:durableId="2006931459">
    <w:abstractNumId w:val="6"/>
  </w:num>
  <w:num w:numId="4" w16cid:durableId="809634334">
    <w:abstractNumId w:val="14"/>
  </w:num>
  <w:num w:numId="5" w16cid:durableId="372657282">
    <w:abstractNumId w:val="10"/>
  </w:num>
  <w:num w:numId="6" w16cid:durableId="574974630">
    <w:abstractNumId w:val="5"/>
  </w:num>
  <w:num w:numId="7" w16cid:durableId="765348923">
    <w:abstractNumId w:val="1"/>
  </w:num>
  <w:num w:numId="8" w16cid:durableId="1772774326">
    <w:abstractNumId w:val="12"/>
  </w:num>
  <w:num w:numId="9" w16cid:durableId="534193909">
    <w:abstractNumId w:val="4"/>
  </w:num>
  <w:num w:numId="10" w16cid:durableId="644510970">
    <w:abstractNumId w:val="2"/>
  </w:num>
  <w:num w:numId="11" w16cid:durableId="544023623">
    <w:abstractNumId w:val="15"/>
  </w:num>
  <w:num w:numId="12" w16cid:durableId="1789157390">
    <w:abstractNumId w:val="8"/>
  </w:num>
  <w:num w:numId="13" w16cid:durableId="2070034680">
    <w:abstractNumId w:val="11"/>
  </w:num>
  <w:num w:numId="14" w16cid:durableId="547885827">
    <w:abstractNumId w:val="16"/>
  </w:num>
  <w:num w:numId="15" w16cid:durableId="1905990868">
    <w:abstractNumId w:val="13"/>
  </w:num>
  <w:num w:numId="16" w16cid:durableId="303705971">
    <w:abstractNumId w:val="3"/>
  </w:num>
  <w:num w:numId="17" w16cid:durableId="1257328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A3A"/>
    <w:rsid w:val="000121FE"/>
    <w:rsid w:val="0001300A"/>
    <w:rsid w:val="00023011"/>
    <w:rsid w:val="00023F8F"/>
    <w:rsid w:val="000257D5"/>
    <w:rsid w:val="00025C8D"/>
    <w:rsid w:val="00027DC8"/>
    <w:rsid w:val="000303EE"/>
    <w:rsid w:val="000320BA"/>
    <w:rsid w:val="000350AE"/>
    <w:rsid w:val="00036EA1"/>
    <w:rsid w:val="00043F8C"/>
    <w:rsid w:val="00044BB2"/>
    <w:rsid w:val="00046061"/>
    <w:rsid w:val="00046E8D"/>
    <w:rsid w:val="00053566"/>
    <w:rsid w:val="00054F7D"/>
    <w:rsid w:val="00061BCD"/>
    <w:rsid w:val="00067BC1"/>
    <w:rsid w:val="00073C3D"/>
    <w:rsid w:val="00075FDB"/>
    <w:rsid w:val="00076330"/>
    <w:rsid w:val="000809B6"/>
    <w:rsid w:val="00084CDF"/>
    <w:rsid w:val="00086617"/>
    <w:rsid w:val="00087727"/>
    <w:rsid w:val="0009100D"/>
    <w:rsid w:val="00092D40"/>
    <w:rsid w:val="00092F13"/>
    <w:rsid w:val="00094137"/>
    <w:rsid w:val="000968F5"/>
    <w:rsid w:val="000A346A"/>
    <w:rsid w:val="000A4177"/>
    <w:rsid w:val="000A4671"/>
    <w:rsid w:val="000B1025"/>
    <w:rsid w:val="000B1050"/>
    <w:rsid w:val="000B40C6"/>
    <w:rsid w:val="000B54D1"/>
    <w:rsid w:val="000C021E"/>
    <w:rsid w:val="000C0AEE"/>
    <w:rsid w:val="000C18AF"/>
    <w:rsid w:val="000D343F"/>
    <w:rsid w:val="000D5333"/>
    <w:rsid w:val="000D6B25"/>
    <w:rsid w:val="000D6F17"/>
    <w:rsid w:val="000D73C4"/>
    <w:rsid w:val="000E35AF"/>
    <w:rsid w:val="000E4D37"/>
    <w:rsid w:val="000E6314"/>
    <w:rsid w:val="000F1082"/>
    <w:rsid w:val="000F379E"/>
    <w:rsid w:val="000F3A64"/>
    <w:rsid w:val="00104547"/>
    <w:rsid w:val="00107DAF"/>
    <w:rsid w:val="00115A3F"/>
    <w:rsid w:val="001167A9"/>
    <w:rsid w:val="00116ADF"/>
    <w:rsid w:val="0012399C"/>
    <w:rsid w:val="00124FD0"/>
    <w:rsid w:val="00125289"/>
    <w:rsid w:val="00133D94"/>
    <w:rsid w:val="00135D2E"/>
    <w:rsid w:val="00137C02"/>
    <w:rsid w:val="00140B12"/>
    <w:rsid w:val="00147E0C"/>
    <w:rsid w:val="00150345"/>
    <w:rsid w:val="00152D34"/>
    <w:rsid w:val="0015345D"/>
    <w:rsid w:val="0015424F"/>
    <w:rsid w:val="001619F8"/>
    <w:rsid w:val="00167A36"/>
    <w:rsid w:val="00171563"/>
    <w:rsid w:val="00173538"/>
    <w:rsid w:val="00175980"/>
    <w:rsid w:val="0017738D"/>
    <w:rsid w:val="0018449D"/>
    <w:rsid w:val="001862C6"/>
    <w:rsid w:val="001902D2"/>
    <w:rsid w:val="001910F5"/>
    <w:rsid w:val="001945D7"/>
    <w:rsid w:val="001971DA"/>
    <w:rsid w:val="00197FB6"/>
    <w:rsid w:val="001A4A8F"/>
    <w:rsid w:val="001A55EA"/>
    <w:rsid w:val="001B1217"/>
    <w:rsid w:val="001B4CF5"/>
    <w:rsid w:val="001B6804"/>
    <w:rsid w:val="001C034D"/>
    <w:rsid w:val="001C16A4"/>
    <w:rsid w:val="001C5274"/>
    <w:rsid w:val="001C62B8"/>
    <w:rsid w:val="001C6945"/>
    <w:rsid w:val="001D2CF5"/>
    <w:rsid w:val="001D35EE"/>
    <w:rsid w:val="001D4E4A"/>
    <w:rsid w:val="001D5D9D"/>
    <w:rsid w:val="001D67EC"/>
    <w:rsid w:val="001E041F"/>
    <w:rsid w:val="001F027E"/>
    <w:rsid w:val="001F2FAD"/>
    <w:rsid w:val="001F3745"/>
    <w:rsid w:val="001F5161"/>
    <w:rsid w:val="001F668C"/>
    <w:rsid w:val="00203A40"/>
    <w:rsid w:val="00204755"/>
    <w:rsid w:val="00204937"/>
    <w:rsid w:val="002052EF"/>
    <w:rsid w:val="002168A8"/>
    <w:rsid w:val="002238AA"/>
    <w:rsid w:val="00223FC8"/>
    <w:rsid w:val="00225950"/>
    <w:rsid w:val="00233A8F"/>
    <w:rsid w:val="002403CA"/>
    <w:rsid w:val="002435B6"/>
    <w:rsid w:val="00245C76"/>
    <w:rsid w:val="0025162C"/>
    <w:rsid w:val="00251E65"/>
    <w:rsid w:val="002549F1"/>
    <w:rsid w:val="00255142"/>
    <w:rsid w:val="00256CEC"/>
    <w:rsid w:val="00262D61"/>
    <w:rsid w:val="0026558A"/>
    <w:rsid w:val="002770C5"/>
    <w:rsid w:val="0027786B"/>
    <w:rsid w:val="00284AC7"/>
    <w:rsid w:val="00284F87"/>
    <w:rsid w:val="00286AEC"/>
    <w:rsid w:val="00290B01"/>
    <w:rsid w:val="002918A3"/>
    <w:rsid w:val="002A30EF"/>
    <w:rsid w:val="002B27C2"/>
    <w:rsid w:val="002B37EE"/>
    <w:rsid w:val="002C1C7B"/>
    <w:rsid w:val="002C36AE"/>
    <w:rsid w:val="002C3FFA"/>
    <w:rsid w:val="002C4614"/>
    <w:rsid w:val="002C4948"/>
    <w:rsid w:val="002C4FF2"/>
    <w:rsid w:val="002C7248"/>
    <w:rsid w:val="002D389C"/>
    <w:rsid w:val="002D3CE4"/>
    <w:rsid w:val="002E2454"/>
    <w:rsid w:val="002E3CE7"/>
    <w:rsid w:val="002E4854"/>
    <w:rsid w:val="002E623C"/>
    <w:rsid w:val="002E641A"/>
    <w:rsid w:val="002E7EAD"/>
    <w:rsid w:val="003103D6"/>
    <w:rsid w:val="00310FD2"/>
    <w:rsid w:val="00313417"/>
    <w:rsid w:val="00313911"/>
    <w:rsid w:val="00316F75"/>
    <w:rsid w:val="00321506"/>
    <w:rsid w:val="0032410F"/>
    <w:rsid w:val="00330140"/>
    <w:rsid w:val="00333209"/>
    <w:rsid w:val="0033512A"/>
    <w:rsid w:val="00337073"/>
    <w:rsid w:val="00340CE5"/>
    <w:rsid w:val="00344B2C"/>
    <w:rsid w:val="00347973"/>
    <w:rsid w:val="00350342"/>
    <w:rsid w:val="00350CD9"/>
    <w:rsid w:val="00351F8A"/>
    <w:rsid w:val="00354DC7"/>
    <w:rsid w:val="0035749D"/>
    <w:rsid w:val="003610BB"/>
    <w:rsid w:val="00364235"/>
    <w:rsid w:val="00364BC4"/>
    <w:rsid w:val="00367391"/>
    <w:rsid w:val="0037607E"/>
    <w:rsid w:val="00381C8F"/>
    <w:rsid w:val="0038231F"/>
    <w:rsid w:val="00392D64"/>
    <w:rsid w:val="003A39DA"/>
    <w:rsid w:val="003A5800"/>
    <w:rsid w:val="003B2070"/>
    <w:rsid w:val="003B214C"/>
    <w:rsid w:val="003B7238"/>
    <w:rsid w:val="003B7931"/>
    <w:rsid w:val="003C2335"/>
    <w:rsid w:val="003C3B64"/>
    <w:rsid w:val="003C44D6"/>
    <w:rsid w:val="003C6576"/>
    <w:rsid w:val="003D0BB0"/>
    <w:rsid w:val="003D634F"/>
    <w:rsid w:val="003E6489"/>
    <w:rsid w:val="003F024C"/>
    <w:rsid w:val="003F3A0F"/>
    <w:rsid w:val="00403A25"/>
    <w:rsid w:val="004140FB"/>
    <w:rsid w:val="00417E19"/>
    <w:rsid w:val="00417EAF"/>
    <w:rsid w:val="004243DD"/>
    <w:rsid w:val="0042440F"/>
    <w:rsid w:val="00425E7A"/>
    <w:rsid w:val="00434CC2"/>
    <w:rsid w:val="00437C78"/>
    <w:rsid w:val="00444CC3"/>
    <w:rsid w:val="004609F1"/>
    <w:rsid w:val="00460D5C"/>
    <w:rsid w:val="004651B5"/>
    <w:rsid w:val="00474AC7"/>
    <w:rsid w:val="00475138"/>
    <w:rsid w:val="004761C6"/>
    <w:rsid w:val="00476A0A"/>
    <w:rsid w:val="00476E7D"/>
    <w:rsid w:val="00482F6E"/>
    <w:rsid w:val="00484F88"/>
    <w:rsid w:val="004878F8"/>
    <w:rsid w:val="0049125A"/>
    <w:rsid w:val="0049178F"/>
    <w:rsid w:val="004921AC"/>
    <w:rsid w:val="004954EA"/>
    <w:rsid w:val="004957A8"/>
    <w:rsid w:val="004961BE"/>
    <w:rsid w:val="00496B7B"/>
    <w:rsid w:val="004973BC"/>
    <w:rsid w:val="00497CB2"/>
    <w:rsid w:val="004A2BC0"/>
    <w:rsid w:val="004A606D"/>
    <w:rsid w:val="004A69D6"/>
    <w:rsid w:val="004C4854"/>
    <w:rsid w:val="004C5378"/>
    <w:rsid w:val="004C545E"/>
    <w:rsid w:val="004C7392"/>
    <w:rsid w:val="004C7949"/>
    <w:rsid w:val="004D2395"/>
    <w:rsid w:val="004D553D"/>
    <w:rsid w:val="004D766E"/>
    <w:rsid w:val="004D7E48"/>
    <w:rsid w:val="004E35A8"/>
    <w:rsid w:val="004E7585"/>
    <w:rsid w:val="004F11DC"/>
    <w:rsid w:val="004F23F7"/>
    <w:rsid w:val="004F40EF"/>
    <w:rsid w:val="004F4A60"/>
    <w:rsid w:val="00501789"/>
    <w:rsid w:val="0051073E"/>
    <w:rsid w:val="00512C79"/>
    <w:rsid w:val="005200C4"/>
    <w:rsid w:val="00520174"/>
    <w:rsid w:val="00520E31"/>
    <w:rsid w:val="00524EAA"/>
    <w:rsid w:val="00527DD7"/>
    <w:rsid w:val="00531044"/>
    <w:rsid w:val="00534C3E"/>
    <w:rsid w:val="00537A4E"/>
    <w:rsid w:val="00537FA8"/>
    <w:rsid w:val="00542486"/>
    <w:rsid w:val="00543CB7"/>
    <w:rsid w:val="00543D8B"/>
    <w:rsid w:val="00545DD0"/>
    <w:rsid w:val="005474B2"/>
    <w:rsid w:val="005474BA"/>
    <w:rsid w:val="005536BB"/>
    <w:rsid w:val="00560A1D"/>
    <w:rsid w:val="00560FD3"/>
    <w:rsid w:val="005641F0"/>
    <w:rsid w:val="005676EC"/>
    <w:rsid w:val="005715B7"/>
    <w:rsid w:val="005749A4"/>
    <w:rsid w:val="00581124"/>
    <w:rsid w:val="00583AFE"/>
    <w:rsid w:val="00586663"/>
    <w:rsid w:val="00591191"/>
    <w:rsid w:val="00592B9A"/>
    <w:rsid w:val="00592EC5"/>
    <w:rsid w:val="00597FBD"/>
    <w:rsid w:val="005A00E1"/>
    <w:rsid w:val="005A742A"/>
    <w:rsid w:val="005B2BDE"/>
    <w:rsid w:val="005B4C99"/>
    <w:rsid w:val="005C1BA0"/>
    <w:rsid w:val="005C25BC"/>
    <w:rsid w:val="005C39CA"/>
    <w:rsid w:val="005C7A2A"/>
    <w:rsid w:val="005D3F6A"/>
    <w:rsid w:val="005D750D"/>
    <w:rsid w:val="005E176A"/>
    <w:rsid w:val="005E219A"/>
    <w:rsid w:val="005E46A7"/>
    <w:rsid w:val="005E73BE"/>
    <w:rsid w:val="005E7429"/>
    <w:rsid w:val="005E7EA8"/>
    <w:rsid w:val="00600E58"/>
    <w:rsid w:val="00602C95"/>
    <w:rsid w:val="00603609"/>
    <w:rsid w:val="0060580F"/>
    <w:rsid w:val="00611CDF"/>
    <w:rsid w:val="006127E1"/>
    <w:rsid w:val="00612C3A"/>
    <w:rsid w:val="00614036"/>
    <w:rsid w:val="00617A9B"/>
    <w:rsid w:val="00620937"/>
    <w:rsid w:val="00623CC2"/>
    <w:rsid w:val="006312B1"/>
    <w:rsid w:val="00634311"/>
    <w:rsid w:val="00635F18"/>
    <w:rsid w:val="006371E8"/>
    <w:rsid w:val="00637C1B"/>
    <w:rsid w:val="00642588"/>
    <w:rsid w:val="00645A0F"/>
    <w:rsid w:val="00645D80"/>
    <w:rsid w:val="00650809"/>
    <w:rsid w:val="00654063"/>
    <w:rsid w:val="00656C1C"/>
    <w:rsid w:val="00671F2F"/>
    <w:rsid w:val="0067313E"/>
    <w:rsid w:val="00681AE9"/>
    <w:rsid w:val="00692B73"/>
    <w:rsid w:val="006A1A3F"/>
    <w:rsid w:val="006A1B43"/>
    <w:rsid w:val="006A2B28"/>
    <w:rsid w:val="006A3A1F"/>
    <w:rsid w:val="006A52B6"/>
    <w:rsid w:val="006B5107"/>
    <w:rsid w:val="006C028F"/>
    <w:rsid w:val="006C49E4"/>
    <w:rsid w:val="006C4A45"/>
    <w:rsid w:val="006D2841"/>
    <w:rsid w:val="006D500F"/>
    <w:rsid w:val="006D5847"/>
    <w:rsid w:val="006D5F25"/>
    <w:rsid w:val="006D6FF5"/>
    <w:rsid w:val="006E27EC"/>
    <w:rsid w:val="006E3887"/>
    <w:rsid w:val="006F0034"/>
    <w:rsid w:val="006F1828"/>
    <w:rsid w:val="006F3D32"/>
    <w:rsid w:val="0070279F"/>
    <w:rsid w:val="00702A95"/>
    <w:rsid w:val="0070332C"/>
    <w:rsid w:val="007118F0"/>
    <w:rsid w:val="00713586"/>
    <w:rsid w:val="007145CF"/>
    <w:rsid w:val="007149F8"/>
    <w:rsid w:val="00716900"/>
    <w:rsid w:val="007233C3"/>
    <w:rsid w:val="0072560B"/>
    <w:rsid w:val="00731249"/>
    <w:rsid w:val="007317A0"/>
    <w:rsid w:val="00732EC4"/>
    <w:rsid w:val="00745047"/>
    <w:rsid w:val="00746532"/>
    <w:rsid w:val="00750B64"/>
    <w:rsid w:val="00751725"/>
    <w:rsid w:val="00753044"/>
    <w:rsid w:val="00756C8F"/>
    <w:rsid w:val="00757912"/>
    <w:rsid w:val="0076604B"/>
    <w:rsid w:val="0078054B"/>
    <w:rsid w:val="00780781"/>
    <w:rsid w:val="007812B4"/>
    <w:rsid w:val="00782539"/>
    <w:rsid w:val="007828A5"/>
    <w:rsid w:val="00783CE9"/>
    <w:rsid w:val="007840F2"/>
    <w:rsid w:val="00784613"/>
    <w:rsid w:val="00784712"/>
    <w:rsid w:val="00790342"/>
    <w:rsid w:val="007936D6"/>
    <w:rsid w:val="007961C8"/>
    <w:rsid w:val="00797026"/>
    <w:rsid w:val="007A196E"/>
    <w:rsid w:val="007A2D50"/>
    <w:rsid w:val="007B01C8"/>
    <w:rsid w:val="007B1B58"/>
    <w:rsid w:val="007B3B2B"/>
    <w:rsid w:val="007B4A95"/>
    <w:rsid w:val="007B4FF2"/>
    <w:rsid w:val="007B78D7"/>
    <w:rsid w:val="007B7C77"/>
    <w:rsid w:val="007C117E"/>
    <w:rsid w:val="007C4D74"/>
    <w:rsid w:val="007C56F6"/>
    <w:rsid w:val="007C6C89"/>
    <w:rsid w:val="007C7E4E"/>
    <w:rsid w:val="007D10AF"/>
    <w:rsid w:val="007D28BA"/>
    <w:rsid w:val="007D2BBE"/>
    <w:rsid w:val="007D5B61"/>
    <w:rsid w:val="007D65AC"/>
    <w:rsid w:val="007D74AA"/>
    <w:rsid w:val="007E2F69"/>
    <w:rsid w:val="007F2213"/>
    <w:rsid w:val="007F326B"/>
    <w:rsid w:val="007F35B0"/>
    <w:rsid w:val="007F39D8"/>
    <w:rsid w:val="007F49AF"/>
    <w:rsid w:val="007F4BA4"/>
    <w:rsid w:val="008005F1"/>
    <w:rsid w:val="0080094E"/>
    <w:rsid w:val="00801F49"/>
    <w:rsid w:val="00803062"/>
    <w:rsid w:val="008038B4"/>
    <w:rsid w:val="00804F07"/>
    <w:rsid w:val="008115AA"/>
    <w:rsid w:val="00812231"/>
    <w:rsid w:val="00822056"/>
    <w:rsid w:val="00823C20"/>
    <w:rsid w:val="00825A09"/>
    <w:rsid w:val="0082636D"/>
    <w:rsid w:val="00830AB1"/>
    <w:rsid w:val="008330B5"/>
    <w:rsid w:val="00833FCD"/>
    <w:rsid w:val="00836EA2"/>
    <w:rsid w:val="00840626"/>
    <w:rsid w:val="00840C4C"/>
    <w:rsid w:val="00842991"/>
    <w:rsid w:val="00844C36"/>
    <w:rsid w:val="00844E5B"/>
    <w:rsid w:val="00850220"/>
    <w:rsid w:val="00857353"/>
    <w:rsid w:val="0086094E"/>
    <w:rsid w:val="00860D67"/>
    <w:rsid w:val="00867C0F"/>
    <w:rsid w:val="00867D30"/>
    <w:rsid w:val="00873521"/>
    <w:rsid w:val="0087451C"/>
    <w:rsid w:val="00874920"/>
    <w:rsid w:val="008757E1"/>
    <w:rsid w:val="008802C6"/>
    <w:rsid w:val="00887FBA"/>
    <w:rsid w:val="008928D4"/>
    <w:rsid w:val="00892E48"/>
    <w:rsid w:val="0089361D"/>
    <w:rsid w:val="00893D74"/>
    <w:rsid w:val="00893FD0"/>
    <w:rsid w:val="00894604"/>
    <w:rsid w:val="00896539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F3B4E"/>
    <w:rsid w:val="008F3B8A"/>
    <w:rsid w:val="008F58D6"/>
    <w:rsid w:val="0090025E"/>
    <w:rsid w:val="00900D41"/>
    <w:rsid w:val="0091264E"/>
    <w:rsid w:val="00921DD1"/>
    <w:rsid w:val="00924E7B"/>
    <w:rsid w:val="00927BC1"/>
    <w:rsid w:val="00927D2B"/>
    <w:rsid w:val="009301A2"/>
    <w:rsid w:val="00930B56"/>
    <w:rsid w:val="00930D8A"/>
    <w:rsid w:val="00935687"/>
    <w:rsid w:val="00937270"/>
    <w:rsid w:val="00943743"/>
    <w:rsid w:val="009440B7"/>
    <w:rsid w:val="00947D94"/>
    <w:rsid w:val="0095158D"/>
    <w:rsid w:val="00952535"/>
    <w:rsid w:val="0095372D"/>
    <w:rsid w:val="00956C26"/>
    <w:rsid w:val="00960337"/>
    <w:rsid w:val="00962B9D"/>
    <w:rsid w:val="00965645"/>
    <w:rsid w:val="009666EB"/>
    <w:rsid w:val="009700F4"/>
    <w:rsid w:val="00970C4C"/>
    <w:rsid w:val="0097198D"/>
    <w:rsid w:val="00974381"/>
    <w:rsid w:val="00975019"/>
    <w:rsid w:val="00975C49"/>
    <w:rsid w:val="00976071"/>
    <w:rsid w:val="00977039"/>
    <w:rsid w:val="009840F9"/>
    <w:rsid w:val="0098664C"/>
    <w:rsid w:val="00991086"/>
    <w:rsid w:val="00994259"/>
    <w:rsid w:val="009B1900"/>
    <w:rsid w:val="009B3EDC"/>
    <w:rsid w:val="009C38A7"/>
    <w:rsid w:val="009C7756"/>
    <w:rsid w:val="009D09EA"/>
    <w:rsid w:val="009D0EB7"/>
    <w:rsid w:val="009D3B44"/>
    <w:rsid w:val="009D3F20"/>
    <w:rsid w:val="009E12EF"/>
    <w:rsid w:val="009E63D4"/>
    <w:rsid w:val="009F041E"/>
    <w:rsid w:val="009F3C1A"/>
    <w:rsid w:val="00A15F7E"/>
    <w:rsid w:val="00A164E7"/>
    <w:rsid w:val="00A166B0"/>
    <w:rsid w:val="00A219B4"/>
    <w:rsid w:val="00A22DCF"/>
    <w:rsid w:val="00A24C2D"/>
    <w:rsid w:val="00A276E4"/>
    <w:rsid w:val="00A3062E"/>
    <w:rsid w:val="00A30E68"/>
    <w:rsid w:val="00A31636"/>
    <w:rsid w:val="00A347DE"/>
    <w:rsid w:val="00A360C5"/>
    <w:rsid w:val="00A411E9"/>
    <w:rsid w:val="00A4634D"/>
    <w:rsid w:val="00A62323"/>
    <w:rsid w:val="00A638F3"/>
    <w:rsid w:val="00A63CF2"/>
    <w:rsid w:val="00A64A75"/>
    <w:rsid w:val="00A72542"/>
    <w:rsid w:val="00A72B7A"/>
    <w:rsid w:val="00A807CA"/>
    <w:rsid w:val="00A82CD2"/>
    <w:rsid w:val="00A82EEE"/>
    <w:rsid w:val="00A84742"/>
    <w:rsid w:val="00A871F3"/>
    <w:rsid w:val="00A93852"/>
    <w:rsid w:val="00AA320E"/>
    <w:rsid w:val="00AA6C6F"/>
    <w:rsid w:val="00AB1D78"/>
    <w:rsid w:val="00AC6CC5"/>
    <w:rsid w:val="00AD4BEE"/>
    <w:rsid w:val="00AD78F6"/>
    <w:rsid w:val="00AE32DE"/>
    <w:rsid w:val="00AE4DC6"/>
    <w:rsid w:val="00AE6FF2"/>
    <w:rsid w:val="00AF655A"/>
    <w:rsid w:val="00B0088C"/>
    <w:rsid w:val="00B00C91"/>
    <w:rsid w:val="00B01DAE"/>
    <w:rsid w:val="00B01EC8"/>
    <w:rsid w:val="00B03073"/>
    <w:rsid w:val="00B03A7E"/>
    <w:rsid w:val="00B04C8F"/>
    <w:rsid w:val="00B04DE8"/>
    <w:rsid w:val="00B06A60"/>
    <w:rsid w:val="00B12FE1"/>
    <w:rsid w:val="00B15219"/>
    <w:rsid w:val="00B15627"/>
    <w:rsid w:val="00B15DC8"/>
    <w:rsid w:val="00B15FD3"/>
    <w:rsid w:val="00B16AEB"/>
    <w:rsid w:val="00B21ACB"/>
    <w:rsid w:val="00B22C73"/>
    <w:rsid w:val="00B24787"/>
    <w:rsid w:val="00B30DD6"/>
    <w:rsid w:val="00B3101E"/>
    <w:rsid w:val="00B32C33"/>
    <w:rsid w:val="00B34079"/>
    <w:rsid w:val="00B364AD"/>
    <w:rsid w:val="00B37FDA"/>
    <w:rsid w:val="00B4026D"/>
    <w:rsid w:val="00B45037"/>
    <w:rsid w:val="00B451EE"/>
    <w:rsid w:val="00B6125D"/>
    <w:rsid w:val="00B62BA2"/>
    <w:rsid w:val="00B66D05"/>
    <w:rsid w:val="00B709ED"/>
    <w:rsid w:val="00B71030"/>
    <w:rsid w:val="00B74DCF"/>
    <w:rsid w:val="00B8005E"/>
    <w:rsid w:val="00B81D49"/>
    <w:rsid w:val="00B90E42"/>
    <w:rsid w:val="00B9321C"/>
    <w:rsid w:val="00B945BA"/>
    <w:rsid w:val="00B9460A"/>
    <w:rsid w:val="00BA139E"/>
    <w:rsid w:val="00BA3F02"/>
    <w:rsid w:val="00BB0C3C"/>
    <w:rsid w:val="00BB2BF7"/>
    <w:rsid w:val="00BB5348"/>
    <w:rsid w:val="00BB6EB2"/>
    <w:rsid w:val="00BB6EBA"/>
    <w:rsid w:val="00BC2439"/>
    <w:rsid w:val="00BC40FF"/>
    <w:rsid w:val="00BD13CF"/>
    <w:rsid w:val="00BD6E41"/>
    <w:rsid w:val="00BD7704"/>
    <w:rsid w:val="00BE2E58"/>
    <w:rsid w:val="00BF2257"/>
    <w:rsid w:val="00BF376D"/>
    <w:rsid w:val="00BF3922"/>
    <w:rsid w:val="00BF7F75"/>
    <w:rsid w:val="00C0075C"/>
    <w:rsid w:val="00C014B5"/>
    <w:rsid w:val="00C02C23"/>
    <w:rsid w:val="00C0688F"/>
    <w:rsid w:val="00C0728B"/>
    <w:rsid w:val="00C109F0"/>
    <w:rsid w:val="00C10B14"/>
    <w:rsid w:val="00C1320B"/>
    <w:rsid w:val="00C15BD9"/>
    <w:rsid w:val="00C1743E"/>
    <w:rsid w:val="00C209BD"/>
    <w:rsid w:val="00C20E50"/>
    <w:rsid w:val="00C223AA"/>
    <w:rsid w:val="00C2291B"/>
    <w:rsid w:val="00C35771"/>
    <w:rsid w:val="00C36655"/>
    <w:rsid w:val="00C4103F"/>
    <w:rsid w:val="00C41A6D"/>
    <w:rsid w:val="00C44569"/>
    <w:rsid w:val="00C450A2"/>
    <w:rsid w:val="00C478CC"/>
    <w:rsid w:val="00C501F4"/>
    <w:rsid w:val="00C52C34"/>
    <w:rsid w:val="00C53306"/>
    <w:rsid w:val="00C55366"/>
    <w:rsid w:val="00C56137"/>
    <w:rsid w:val="00C57DEB"/>
    <w:rsid w:val="00C669CA"/>
    <w:rsid w:val="00C736DF"/>
    <w:rsid w:val="00C75854"/>
    <w:rsid w:val="00C76D2C"/>
    <w:rsid w:val="00C81012"/>
    <w:rsid w:val="00C840AE"/>
    <w:rsid w:val="00C90903"/>
    <w:rsid w:val="00C9142B"/>
    <w:rsid w:val="00CB2960"/>
    <w:rsid w:val="00CB2A75"/>
    <w:rsid w:val="00CB6A29"/>
    <w:rsid w:val="00CC3862"/>
    <w:rsid w:val="00CC3A11"/>
    <w:rsid w:val="00CC71E8"/>
    <w:rsid w:val="00CC7CF7"/>
    <w:rsid w:val="00CD55ED"/>
    <w:rsid w:val="00CD765F"/>
    <w:rsid w:val="00CD7A6C"/>
    <w:rsid w:val="00CE7F71"/>
    <w:rsid w:val="00CF5685"/>
    <w:rsid w:val="00CF7496"/>
    <w:rsid w:val="00CF7CEB"/>
    <w:rsid w:val="00D01852"/>
    <w:rsid w:val="00D02167"/>
    <w:rsid w:val="00D024B5"/>
    <w:rsid w:val="00D10CCF"/>
    <w:rsid w:val="00D123E8"/>
    <w:rsid w:val="00D15C9A"/>
    <w:rsid w:val="00D210E7"/>
    <w:rsid w:val="00D23F3D"/>
    <w:rsid w:val="00D272D9"/>
    <w:rsid w:val="00D315DD"/>
    <w:rsid w:val="00D34D9A"/>
    <w:rsid w:val="00D35ED7"/>
    <w:rsid w:val="00D409DE"/>
    <w:rsid w:val="00D42A04"/>
    <w:rsid w:val="00D42C9B"/>
    <w:rsid w:val="00D451DB"/>
    <w:rsid w:val="00D455B1"/>
    <w:rsid w:val="00D51552"/>
    <w:rsid w:val="00D51CE6"/>
    <w:rsid w:val="00D52A34"/>
    <w:rsid w:val="00D531D5"/>
    <w:rsid w:val="00D600E2"/>
    <w:rsid w:val="00D60352"/>
    <w:rsid w:val="00D61580"/>
    <w:rsid w:val="00D66A11"/>
    <w:rsid w:val="00D7532C"/>
    <w:rsid w:val="00D87D5B"/>
    <w:rsid w:val="00D929BC"/>
    <w:rsid w:val="00D94A8B"/>
    <w:rsid w:val="00DA08CB"/>
    <w:rsid w:val="00DA6EC7"/>
    <w:rsid w:val="00DB7F22"/>
    <w:rsid w:val="00DB7F6A"/>
    <w:rsid w:val="00DC4C36"/>
    <w:rsid w:val="00DC5372"/>
    <w:rsid w:val="00DC659C"/>
    <w:rsid w:val="00DC76E4"/>
    <w:rsid w:val="00DD146A"/>
    <w:rsid w:val="00DD3E9D"/>
    <w:rsid w:val="00DD4FC3"/>
    <w:rsid w:val="00DF0095"/>
    <w:rsid w:val="00DF2EDE"/>
    <w:rsid w:val="00DF3A60"/>
    <w:rsid w:val="00DF3FEF"/>
    <w:rsid w:val="00E022A1"/>
    <w:rsid w:val="00E046F9"/>
    <w:rsid w:val="00E05E4A"/>
    <w:rsid w:val="00E1186C"/>
    <w:rsid w:val="00E12A94"/>
    <w:rsid w:val="00E13FBC"/>
    <w:rsid w:val="00E14E68"/>
    <w:rsid w:val="00E20D9E"/>
    <w:rsid w:val="00E20DAD"/>
    <w:rsid w:val="00E21B42"/>
    <w:rsid w:val="00E252D8"/>
    <w:rsid w:val="00E300D2"/>
    <w:rsid w:val="00E309E9"/>
    <w:rsid w:val="00E31C06"/>
    <w:rsid w:val="00E364ED"/>
    <w:rsid w:val="00E36745"/>
    <w:rsid w:val="00E4134D"/>
    <w:rsid w:val="00E424A3"/>
    <w:rsid w:val="00E43579"/>
    <w:rsid w:val="00E44868"/>
    <w:rsid w:val="00E50366"/>
    <w:rsid w:val="00E50EA2"/>
    <w:rsid w:val="00E51BE3"/>
    <w:rsid w:val="00E626FD"/>
    <w:rsid w:val="00E629B1"/>
    <w:rsid w:val="00E63C3B"/>
    <w:rsid w:val="00E64482"/>
    <w:rsid w:val="00E65685"/>
    <w:rsid w:val="00E72FAE"/>
    <w:rsid w:val="00E73190"/>
    <w:rsid w:val="00E73CEB"/>
    <w:rsid w:val="00E77715"/>
    <w:rsid w:val="00E82BB5"/>
    <w:rsid w:val="00E83267"/>
    <w:rsid w:val="00E85895"/>
    <w:rsid w:val="00E95E1A"/>
    <w:rsid w:val="00EB7CDE"/>
    <w:rsid w:val="00EB7F8D"/>
    <w:rsid w:val="00EC1A6B"/>
    <w:rsid w:val="00ED1DFD"/>
    <w:rsid w:val="00ED54B4"/>
    <w:rsid w:val="00EE1FBF"/>
    <w:rsid w:val="00EE4084"/>
    <w:rsid w:val="00EF1288"/>
    <w:rsid w:val="00EF59E2"/>
    <w:rsid w:val="00EF6567"/>
    <w:rsid w:val="00EF74CA"/>
    <w:rsid w:val="00F04280"/>
    <w:rsid w:val="00F05643"/>
    <w:rsid w:val="00F100CE"/>
    <w:rsid w:val="00F10A37"/>
    <w:rsid w:val="00F14BB4"/>
    <w:rsid w:val="00F20A26"/>
    <w:rsid w:val="00F23543"/>
    <w:rsid w:val="00F365F2"/>
    <w:rsid w:val="00F43919"/>
    <w:rsid w:val="00F46F68"/>
    <w:rsid w:val="00F537FA"/>
    <w:rsid w:val="00F573DD"/>
    <w:rsid w:val="00F574B0"/>
    <w:rsid w:val="00F7399F"/>
    <w:rsid w:val="00F75006"/>
    <w:rsid w:val="00F77023"/>
    <w:rsid w:val="00F81210"/>
    <w:rsid w:val="00F818BB"/>
    <w:rsid w:val="00F8316B"/>
    <w:rsid w:val="00F839E2"/>
    <w:rsid w:val="00F90C0D"/>
    <w:rsid w:val="00F91A05"/>
    <w:rsid w:val="00F926ED"/>
    <w:rsid w:val="00F95E31"/>
    <w:rsid w:val="00FA7681"/>
    <w:rsid w:val="00FB6604"/>
    <w:rsid w:val="00FC029E"/>
    <w:rsid w:val="00FC0317"/>
    <w:rsid w:val="00FD3BFA"/>
    <w:rsid w:val="00FE0DEF"/>
    <w:rsid w:val="00FE4E2B"/>
    <w:rsid w:val="00FF1FCB"/>
    <w:rsid w:val="00FF3A69"/>
    <w:rsid w:val="00FF690A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D2873"/>
  <w15:docId w15:val="{85CC3364-A9CF-441D-B2E6-499A794E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D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CD7A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4C5D-59CA-4024-9324-2BBE4A03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08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styna Prus</cp:lastModifiedBy>
  <cp:revision>15</cp:revision>
  <dcterms:created xsi:type="dcterms:W3CDTF">2024-09-17T19:59:00Z</dcterms:created>
  <dcterms:modified xsi:type="dcterms:W3CDTF">2026-02-11T11:01:00Z</dcterms:modified>
</cp:coreProperties>
</file>